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A4" w:rsidRPr="00152289" w:rsidRDefault="00E932E5" w:rsidP="00152289">
      <w:pPr>
        <w:tabs>
          <w:tab w:val="left" w:pos="7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um Desai</w:t>
      </w:r>
    </w:p>
    <w:p w:rsidR="00C42664" w:rsidRDefault="00E932E5" w:rsidP="00152289">
      <w:pPr>
        <w:tabs>
          <w:tab w:val="left" w:pos="720"/>
        </w:tabs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419/2354,</w:t>
      </w:r>
      <w:r w:rsidR="00A66BD9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Gujarat Housing Society</w:t>
      </w:r>
      <w:r w:rsidR="00A66BD9">
        <w:rPr>
          <w:rFonts w:ascii="Tahoma" w:hAnsi="Tahoma" w:cs="Tahoma"/>
          <w:sz w:val="17"/>
          <w:szCs w:val="17"/>
        </w:rPr>
        <w:t>, Opp.Bhidbhanjan</w:t>
      </w:r>
      <w:r>
        <w:rPr>
          <w:rFonts w:ascii="Tahoma" w:hAnsi="Tahoma" w:cs="Tahoma"/>
          <w:sz w:val="17"/>
          <w:szCs w:val="17"/>
        </w:rPr>
        <w:t xml:space="preserve"> Hanuman Temple,</w:t>
      </w:r>
    </w:p>
    <w:p w:rsidR="00E932E5" w:rsidRPr="00152289" w:rsidRDefault="00E932E5" w:rsidP="00152289">
      <w:pPr>
        <w:tabs>
          <w:tab w:val="left" w:pos="720"/>
        </w:tabs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(Chosathiyu)</w:t>
      </w:r>
      <w:r w:rsidR="00A66BD9">
        <w:rPr>
          <w:rFonts w:ascii="Tahoma" w:hAnsi="Tahoma" w:cs="Tahoma"/>
          <w:sz w:val="17"/>
          <w:szCs w:val="17"/>
        </w:rPr>
        <w:t>, Bapunagar</w:t>
      </w:r>
      <w:r>
        <w:rPr>
          <w:rFonts w:ascii="Tahoma" w:hAnsi="Tahoma" w:cs="Tahoma"/>
          <w:sz w:val="17"/>
          <w:szCs w:val="17"/>
        </w:rPr>
        <w:t>-38 00 24, Ahmedabad, Gujarat, India.</w:t>
      </w:r>
    </w:p>
    <w:p w:rsidR="00C42664" w:rsidRPr="00152289" w:rsidRDefault="004010A4" w:rsidP="00152289">
      <w:pPr>
        <w:rPr>
          <w:rFonts w:ascii="Tahoma" w:hAnsi="Tahoma" w:cs="Tahoma"/>
          <w:sz w:val="17"/>
          <w:szCs w:val="17"/>
        </w:rPr>
      </w:pPr>
      <w:r w:rsidRPr="00152289">
        <w:rPr>
          <w:rFonts w:ascii="Tahoma" w:hAnsi="Tahoma" w:cs="Tahoma"/>
          <w:sz w:val="17"/>
          <w:szCs w:val="17"/>
        </w:rPr>
        <w:t xml:space="preserve">Phone: </w:t>
      </w:r>
      <w:r w:rsidR="00AA6314" w:rsidRPr="00152289">
        <w:rPr>
          <w:rFonts w:ascii="Tahoma" w:hAnsi="Tahoma" w:cs="Tahoma"/>
          <w:sz w:val="17"/>
          <w:szCs w:val="17"/>
        </w:rPr>
        <w:t>+</w:t>
      </w:r>
      <w:r w:rsidR="00BE0B9D" w:rsidRPr="00152289">
        <w:rPr>
          <w:rFonts w:ascii="Tahoma" w:hAnsi="Tahoma" w:cs="Tahoma"/>
          <w:sz w:val="17"/>
          <w:szCs w:val="17"/>
        </w:rPr>
        <w:t>91</w:t>
      </w:r>
      <w:r w:rsidR="000D614D" w:rsidRPr="00152289">
        <w:rPr>
          <w:rFonts w:ascii="Tahoma" w:hAnsi="Tahoma" w:cs="Tahoma"/>
          <w:sz w:val="17"/>
          <w:szCs w:val="17"/>
        </w:rPr>
        <w:t>-</w:t>
      </w:r>
      <w:r w:rsidR="00E932E5">
        <w:rPr>
          <w:rFonts w:ascii="Tahoma" w:hAnsi="Tahoma" w:cs="Tahoma"/>
          <w:sz w:val="17"/>
          <w:szCs w:val="17"/>
        </w:rPr>
        <w:t>97257 81853</w:t>
      </w:r>
      <w:r w:rsidR="00BE0B9D" w:rsidRPr="00152289">
        <w:rPr>
          <w:rFonts w:ascii="Tahoma" w:hAnsi="Tahoma" w:cs="Tahoma"/>
          <w:sz w:val="17"/>
          <w:szCs w:val="17"/>
        </w:rPr>
        <w:t xml:space="preserve"> (Mobile)</w:t>
      </w:r>
      <w:r w:rsidR="00E932E5">
        <w:rPr>
          <w:rFonts w:ascii="Tahoma" w:hAnsi="Tahoma" w:cs="Tahoma"/>
          <w:sz w:val="17"/>
          <w:szCs w:val="17"/>
        </w:rPr>
        <w:t>.</w:t>
      </w:r>
    </w:p>
    <w:p w:rsidR="00C42664" w:rsidRPr="007B1507" w:rsidRDefault="00C42664" w:rsidP="00152289">
      <w:pPr>
        <w:pBdr>
          <w:bottom w:val="thinThickSmallGap" w:sz="24" w:space="1" w:color="auto"/>
        </w:pBdr>
        <w:rPr>
          <w:rFonts w:ascii="Tahoma" w:hAnsi="Tahoma" w:cs="Tahoma"/>
          <w:color w:val="0000FF"/>
          <w:sz w:val="17"/>
          <w:szCs w:val="17"/>
          <w:lang w:val="fr-FR"/>
        </w:rPr>
      </w:pPr>
      <w:r w:rsidRPr="00152289">
        <w:rPr>
          <w:rFonts w:ascii="Tahoma" w:hAnsi="Tahoma" w:cs="Tahoma"/>
          <w:sz w:val="17"/>
          <w:szCs w:val="17"/>
          <w:lang w:val="fr-FR"/>
        </w:rPr>
        <w:t>E</w:t>
      </w:r>
      <w:r w:rsidR="00907B26" w:rsidRPr="00152289">
        <w:rPr>
          <w:rFonts w:ascii="Tahoma" w:hAnsi="Tahoma" w:cs="Tahoma"/>
          <w:sz w:val="17"/>
          <w:szCs w:val="17"/>
          <w:lang w:val="fr-FR"/>
        </w:rPr>
        <w:t>-</w:t>
      </w:r>
      <w:r w:rsidR="009E26B6" w:rsidRPr="00152289">
        <w:rPr>
          <w:rFonts w:ascii="Tahoma" w:hAnsi="Tahoma" w:cs="Tahoma"/>
          <w:sz w:val="17"/>
          <w:szCs w:val="17"/>
          <w:lang w:val="fr-FR"/>
        </w:rPr>
        <w:t>mail:</w:t>
      </w:r>
      <w:r w:rsidR="00046E30">
        <w:rPr>
          <w:rFonts w:ascii="Tahoma" w:hAnsi="Tahoma" w:cs="Tahoma"/>
          <w:sz w:val="17"/>
          <w:szCs w:val="17"/>
          <w:lang w:val="fr-FR"/>
        </w:rPr>
        <w:t xml:space="preserve"> </w:t>
      </w:r>
      <w:r w:rsidR="00F82355">
        <w:rPr>
          <w:rFonts w:ascii="Tahoma" w:hAnsi="Tahoma" w:cs="Tahoma"/>
          <w:color w:val="0000FF"/>
          <w:sz w:val="17"/>
          <w:szCs w:val="17"/>
          <w:lang w:val="fr-FR"/>
        </w:rPr>
        <w:t>aumdesai53@gmail</w:t>
      </w:r>
      <w:r w:rsidR="00E932E5">
        <w:rPr>
          <w:rFonts w:ascii="Tahoma" w:hAnsi="Tahoma" w:cs="Tahoma"/>
          <w:color w:val="0000FF"/>
          <w:sz w:val="17"/>
          <w:szCs w:val="17"/>
          <w:lang w:val="fr-FR"/>
        </w:rPr>
        <w:t>.com</w:t>
      </w:r>
      <w:r w:rsidR="0061219B" w:rsidRPr="007B1507">
        <w:rPr>
          <w:rFonts w:ascii="Tahoma" w:hAnsi="Tahoma" w:cs="Tahoma"/>
          <w:color w:val="0000FF"/>
          <w:sz w:val="17"/>
          <w:szCs w:val="17"/>
          <w:lang w:val="fr-FR"/>
        </w:rPr>
        <w:t xml:space="preserve"> </w:t>
      </w:r>
    </w:p>
    <w:p w:rsidR="005E36A1" w:rsidRPr="007B1507" w:rsidRDefault="005E36A1" w:rsidP="00152289">
      <w:pPr>
        <w:pBdr>
          <w:bottom w:val="thinThickSmallGap" w:sz="24" w:space="1" w:color="auto"/>
        </w:pBdr>
        <w:rPr>
          <w:rFonts w:ascii="Tahoma" w:hAnsi="Tahoma" w:cs="Tahoma"/>
          <w:color w:val="0000FF"/>
          <w:sz w:val="17"/>
          <w:szCs w:val="17"/>
          <w:lang w:val="fr-FR"/>
        </w:rPr>
      </w:pPr>
    </w:p>
    <w:p w:rsidR="00B97003" w:rsidRPr="00152289" w:rsidRDefault="00B97003" w:rsidP="00C42664">
      <w:pPr>
        <w:rPr>
          <w:rFonts w:ascii="Tahoma" w:hAnsi="Tahoma" w:cs="Tahoma"/>
          <w:sz w:val="17"/>
          <w:szCs w:val="17"/>
          <w:lang w:val="fr-FR"/>
        </w:rPr>
      </w:pPr>
    </w:p>
    <w:p w:rsidR="00FE31F8" w:rsidRPr="00152289" w:rsidRDefault="00FE31F8" w:rsidP="00B95C8A">
      <w:pPr>
        <w:jc w:val="center"/>
        <w:rPr>
          <w:rFonts w:ascii="Tahoma" w:hAnsi="Tahoma" w:cs="Tahoma"/>
          <w:b/>
          <w:sz w:val="17"/>
          <w:szCs w:val="17"/>
        </w:rPr>
      </w:pPr>
      <w:r w:rsidRPr="00152289">
        <w:rPr>
          <w:rFonts w:ascii="Tahoma" w:hAnsi="Tahoma" w:cs="Tahoma"/>
          <w:b/>
          <w:sz w:val="17"/>
          <w:szCs w:val="17"/>
        </w:rPr>
        <w:t xml:space="preserve">In quest of </w:t>
      </w:r>
      <w:r w:rsidR="002C682A" w:rsidRPr="00152289">
        <w:rPr>
          <w:rFonts w:ascii="Tahoma" w:hAnsi="Tahoma" w:cs="Tahoma"/>
          <w:b/>
          <w:sz w:val="17"/>
          <w:szCs w:val="17"/>
        </w:rPr>
        <w:t xml:space="preserve">challenging </w:t>
      </w:r>
      <w:r w:rsidR="00E122BA">
        <w:rPr>
          <w:rFonts w:ascii="Tahoma" w:hAnsi="Tahoma" w:cs="Tahoma"/>
          <w:b/>
          <w:sz w:val="17"/>
          <w:szCs w:val="17"/>
        </w:rPr>
        <w:t>Sales Executive</w:t>
      </w:r>
      <w:r w:rsidR="00693E11">
        <w:rPr>
          <w:rFonts w:ascii="Tahoma" w:hAnsi="Tahoma" w:cs="Tahoma"/>
          <w:b/>
          <w:sz w:val="17"/>
          <w:szCs w:val="17"/>
        </w:rPr>
        <w:t xml:space="preserve"> </w:t>
      </w:r>
      <w:r w:rsidRPr="00152289">
        <w:rPr>
          <w:rFonts w:ascii="Tahoma" w:hAnsi="Tahoma" w:cs="Tahoma"/>
          <w:b/>
          <w:sz w:val="17"/>
          <w:szCs w:val="17"/>
        </w:rPr>
        <w:t xml:space="preserve">positions </w:t>
      </w:r>
      <w:r w:rsidR="00E122BA">
        <w:rPr>
          <w:rFonts w:ascii="Tahoma" w:hAnsi="Tahoma" w:cs="Tahoma"/>
          <w:b/>
          <w:sz w:val="17"/>
          <w:szCs w:val="17"/>
        </w:rPr>
        <w:t>in</w:t>
      </w:r>
      <w:r w:rsidR="00693E11">
        <w:rPr>
          <w:rFonts w:ascii="Tahoma" w:hAnsi="Tahoma" w:cs="Tahoma"/>
          <w:b/>
          <w:sz w:val="17"/>
          <w:szCs w:val="17"/>
        </w:rPr>
        <w:t xml:space="preserve"> </w:t>
      </w:r>
      <w:r w:rsidR="00E932E5">
        <w:rPr>
          <w:rFonts w:ascii="Tahoma" w:hAnsi="Tahoma" w:cs="Tahoma"/>
          <w:b/>
          <w:sz w:val="17"/>
          <w:szCs w:val="17"/>
        </w:rPr>
        <w:t xml:space="preserve">Volume Therapy </w:t>
      </w:r>
      <w:r w:rsidR="0071113B">
        <w:rPr>
          <w:rFonts w:ascii="Tahoma" w:hAnsi="Tahoma" w:cs="Tahoma"/>
          <w:b/>
          <w:sz w:val="17"/>
          <w:szCs w:val="17"/>
        </w:rPr>
        <w:t xml:space="preserve">Division in </w:t>
      </w:r>
      <w:r w:rsidR="000E6A14">
        <w:rPr>
          <w:rFonts w:ascii="Tahoma" w:hAnsi="Tahoma" w:cs="Tahoma"/>
          <w:b/>
          <w:sz w:val="17"/>
          <w:szCs w:val="17"/>
        </w:rPr>
        <w:t xml:space="preserve">Fresenius-kabi </w:t>
      </w:r>
      <w:r w:rsidR="0071113B">
        <w:rPr>
          <w:rFonts w:ascii="Tahoma" w:hAnsi="Tahoma" w:cs="Tahoma"/>
          <w:b/>
          <w:sz w:val="17"/>
          <w:szCs w:val="17"/>
        </w:rPr>
        <w:t>(I) pvt.Ltd.</w:t>
      </w:r>
      <w:r w:rsidR="009E26B6" w:rsidRPr="00152289">
        <w:rPr>
          <w:rFonts w:ascii="Tahoma" w:hAnsi="Tahoma" w:cs="Tahoma"/>
          <w:b/>
          <w:sz w:val="17"/>
          <w:szCs w:val="17"/>
        </w:rPr>
        <w:t xml:space="preserve"> </w:t>
      </w:r>
      <w:r w:rsidR="000E6A14" w:rsidRPr="00152289">
        <w:rPr>
          <w:rFonts w:ascii="Tahoma" w:hAnsi="Tahoma" w:cs="Tahoma"/>
          <w:b/>
          <w:sz w:val="17"/>
          <w:szCs w:val="17"/>
        </w:rPr>
        <w:t>With</w:t>
      </w:r>
      <w:r w:rsidR="00B95C8A" w:rsidRPr="00152289">
        <w:rPr>
          <w:rFonts w:ascii="Tahoma" w:hAnsi="Tahoma" w:cs="Tahoma"/>
          <w:b/>
          <w:sz w:val="17"/>
          <w:szCs w:val="17"/>
        </w:rPr>
        <w:t xml:space="preserve"> a growth oriented </w:t>
      </w:r>
      <w:r w:rsidR="00791359">
        <w:rPr>
          <w:rFonts w:ascii="Tahoma" w:hAnsi="Tahoma" w:cs="Tahoma"/>
          <w:b/>
          <w:sz w:val="17"/>
          <w:szCs w:val="17"/>
        </w:rPr>
        <w:t>organizations.</w:t>
      </w:r>
    </w:p>
    <w:p w:rsidR="00C35F3A" w:rsidRPr="00152289" w:rsidRDefault="00C35F3A" w:rsidP="00F20699">
      <w:pPr>
        <w:rPr>
          <w:rFonts w:ascii="Tahoma" w:hAnsi="Tahoma" w:cs="Tahoma"/>
          <w:b/>
          <w:sz w:val="17"/>
          <w:szCs w:val="17"/>
        </w:rPr>
      </w:pPr>
    </w:p>
    <w:p w:rsidR="004010A4" w:rsidRPr="00152289" w:rsidRDefault="004010A4" w:rsidP="009E26B6">
      <w:pPr>
        <w:pBdr>
          <w:top w:val="thinThickSmallGap" w:sz="24" w:space="1" w:color="auto"/>
        </w:pBdr>
        <w:jc w:val="center"/>
        <w:rPr>
          <w:rFonts w:ascii="Tahoma" w:hAnsi="Tahoma" w:cs="Tahoma"/>
          <w:b/>
          <w:sz w:val="17"/>
          <w:szCs w:val="17"/>
        </w:rPr>
      </w:pPr>
      <w:r w:rsidRPr="00152289">
        <w:rPr>
          <w:rFonts w:ascii="Tahoma" w:hAnsi="Tahoma" w:cs="Tahoma"/>
          <w:b/>
          <w:sz w:val="17"/>
          <w:szCs w:val="17"/>
        </w:rPr>
        <w:t>PROFESSIONAL PROFILE</w:t>
      </w:r>
    </w:p>
    <w:p w:rsidR="009E26B6" w:rsidRPr="00152289" w:rsidRDefault="009E26B6" w:rsidP="009E26B6">
      <w:pPr>
        <w:pStyle w:val="PlainText"/>
        <w:jc w:val="both"/>
        <w:rPr>
          <w:rFonts w:ascii="Tahoma" w:hAnsi="Tahoma" w:cs="Tahoma"/>
          <w:sz w:val="17"/>
          <w:szCs w:val="17"/>
        </w:rPr>
      </w:pPr>
    </w:p>
    <w:p w:rsidR="00B677F6" w:rsidRPr="00152289" w:rsidRDefault="009E26B6" w:rsidP="00712BD3">
      <w:pPr>
        <w:pStyle w:val="PlainText"/>
        <w:numPr>
          <w:ilvl w:val="0"/>
          <w:numId w:val="2"/>
        </w:numPr>
        <w:spacing w:after="80"/>
        <w:jc w:val="both"/>
        <w:rPr>
          <w:rFonts w:ascii="Tahoma" w:hAnsi="Tahoma" w:cs="Tahoma"/>
          <w:sz w:val="17"/>
          <w:szCs w:val="17"/>
        </w:rPr>
      </w:pPr>
      <w:r w:rsidRPr="00152289">
        <w:rPr>
          <w:rFonts w:ascii="Tahoma" w:hAnsi="Tahoma" w:cs="Tahoma"/>
          <w:sz w:val="17"/>
          <w:szCs w:val="17"/>
        </w:rPr>
        <w:t>A result or</w:t>
      </w:r>
      <w:r w:rsidR="0071113B">
        <w:rPr>
          <w:rFonts w:ascii="Tahoma" w:hAnsi="Tahoma" w:cs="Tahoma"/>
          <w:sz w:val="17"/>
          <w:szCs w:val="17"/>
        </w:rPr>
        <w:t>iented p</w:t>
      </w:r>
      <w:r w:rsidR="00E932E5">
        <w:rPr>
          <w:rFonts w:ascii="Tahoma" w:hAnsi="Tahoma" w:cs="Tahoma"/>
          <w:sz w:val="17"/>
          <w:szCs w:val="17"/>
        </w:rPr>
        <w:t>rofessional with over One</w:t>
      </w:r>
      <w:r w:rsidR="0071113B">
        <w:rPr>
          <w:rFonts w:ascii="Tahoma" w:hAnsi="Tahoma" w:cs="Tahoma"/>
          <w:sz w:val="17"/>
          <w:szCs w:val="17"/>
        </w:rPr>
        <w:t xml:space="preserve"> </w:t>
      </w:r>
      <w:r w:rsidRPr="00152289">
        <w:rPr>
          <w:rFonts w:ascii="Tahoma" w:hAnsi="Tahoma" w:cs="Tahoma"/>
          <w:sz w:val="17"/>
          <w:szCs w:val="17"/>
        </w:rPr>
        <w:t>years of experience</w:t>
      </w:r>
      <w:r w:rsidR="006269DA" w:rsidRPr="00152289">
        <w:rPr>
          <w:rFonts w:ascii="Tahoma" w:hAnsi="Tahoma" w:cs="Tahoma"/>
          <w:sz w:val="17"/>
          <w:szCs w:val="17"/>
        </w:rPr>
        <w:t xml:space="preserve"> </w:t>
      </w:r>
      <w:r w:rsidRPr="00152289">
        <w:rPr>
          <w:rFonts w:ascii="Tahoma" w:hAnsi="Tahoma" w:cs="Tahoma"/>
          <w:sz w:val="17"/>
          <w:szCs w:val="17"/>
        </w:rPr>
        <w:t xml:space="preserve">in </w:t>
      </w:r>
      <w:r w:rsidR="0071113B">
        <w:rPr>
          <w:rFonts w:ascii="Tahoma" w:hAnsi="Tahoma" w:cs="Tahoma"/>
          <w:sz w:val="17"/>
          <w:szCs w:val="17"/>
        </w:rPr>
        <w:t xml:space="preserve">sales. </w:t>
      </w:r>
      <w:r w:rsidRPr="00152289">
        <w:rPr>
          <w:rFonts w:ascii="Tahoma" w:hAnsi="Tahoma" w:cs="Tahoma"/>
          <w:sz w:val="17"/>
          <w:szCs w:val="17"/>
        </w:rPr>
        <w:t xml:space="preserve"> </w:t>
      </w:r>
    </w:p>
    <w:p w:rsidR="009E26B6" w:rsidRPr="00152289" w:rsidRDefault="00CA03D5" w:rsidP="00712BD3">
      <w:pPr>
        <w:pStyle w:val="PlainText"/>
        <w:numPr>
          <w:ilvl w:val="0"/>
          <w:numId w:val="2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Currently associated with</w:t>
      </w:r>
      <w:r w:rsidR="006C4850" w:rsidRPr="00152289">
        <w:rPr>
          <w:rFonts w:ascii="Tahoma" w:hAnsi="Tahoma" w:cs="Tahoma"/>
          <w:sz w:val="17"/>
          <w:szCs w:val="17"/>
        </w:rPr>
        <w:t xml:space="preserve"> </w:t>
      </w:r>
      <w:r w:rsidR="0071113B" w:rsidRPr="0071113B">
        <w:rPr>
          <w:rFonts w:ascii="Tahoma" w:hAnsi="Tahoma" w:cs="Tahoma"/>
          <w:b/>
          <w:sz w:val="17"/>
          <w:szCs w:val="17"/>
        </w:rPr>
        <w:t>FRESENIUS-KABI (I) PVT. LTD</w:t>
      </w:r>
      <w:r w:rsidR="0071113B">
        <w:rPr>
          <w:rFonts w:ascii="Tahoma" w:hAnsi="Tahoma" w:cs="Tahoma"/>
          <w:sz w:val="17"/>
          <w:szCs w:val="17"/>
        </w:rPr>
        <w:t>.</w:t>
      </w:r>
      <w:r w:rsidR="009E26B6" w:rsidRPr="00152289">
        <w:rPr>
          <w:rFonts w:ascii="Tahoma" w:hAnsi="Tahoma" w:cs="Tahoma"/>
          <w:b/>
          <w:sz w:val="17"/>
          <w:szCs w:val="17"/>
        </w:rPr>
        <w:t xml:space="preserve"> as </w:t>
      </w:r>
      <w:r w:rsidR="0071113B">
        <w:rPr>
          <w:rFonts w:ascii="Tahoma" w:hAnsi="Tahoma" w:cs="Tahoma"/>
          <w:b/>
          <w:sz w:val="17"/>
          <w:szCs w:val="17"/>
        </w:rPr>
        <w:t>Sales Executive</w:t>
      </w:r>
      <w:r w:rsidR="00E932E5">
        <w:rPr>
          <w:rFonts w:ascii="Tahoma" w:hAnsi="Tahoma" w:cs="Tahoma"/>
          <w:b/>
          <w:sz w:val="17"/>
          <w:szCs w:val="17"/>
        </w:rPr>
        <w:t xml:space="preserve"> (</w:t>
      </w:r>
      <w:r w:rsidR="00E51E39">
        <w:rPr>
          <w:rFonts w:ascii="Tahoma" w:hAnsi="Tahoma" w:cs="Tahoma"/>
          <w:b/>
          <w:sz w:val="17"/>
          <w:szCs w:val="17"/>
        </w:rPr>
        <w:t>SE)</w:t>
      </w:r>
      <w:r w:rsidR="0071113B">
        <w:rPr>
          <w:rFonts w:ascii="Tahoma" w:hAnsi="Tahoma" w:cs="Tahoma"/>
          <w:b/>
          <w:sz w:val="17"/>
          <w:szCs w:val="17"/>
        </w:rPr>
        <w:t xml:space="preserve"> </w:t>
      </w:r>
      <w:r w:rsidR="00653706">
        <w:rPr>
          <w:rFonts w:ascii="Tahoma" w:hAnsi="Tahoma" w:cs="Tahoma"/>
          <w:b/>
          <w:sz w:val="17"/>
          <w:szCs w:val="17"/>
        </w:rPr>
        <w:t xml:space="preserve">in </w:t>
      </w:r>
      <w:r w:rsidR="00E932E5">
        <w:rPr>
          <w:rFonts w:ascii="Tahoma" w:hAnsi="Tahoma" w:cs="Tahoma"/>
          <w:b/>
          <w:sz w:val="17"/>
          <w:szCs w:val="17"/>
        </w:rPr>
        <w:t>Volume Therapy</w:t>
      </w:r>
      <w:r w:rsidR="00693E11">
        <w:rPr>
          <w:rFonts w:ascii="Tahoma" w:hAnsi="Tahoma" w:cs="Tahoma"/>
          <w:b/>
          <w:sz w:val="17"/>
          <w:szCs w:val="17"/>
        </w:rPr>
        <w:t xml:space="preserve"> </w:t>
      </w:r>
      <w:r w:rsidR="0071113B">
        <w:rPr>
          <w:rFonts w:ascii="Tahoma" w:hAnsi="Tahoma" w:cs="Tahoma"/>
          <w:b/>
          <w:sz w:val="17"/>
          <w:szCs w:val="17"/>
        </w:rPr>
        <w:t>division.</w:t>
      </w:r>
    </w:p>
    <w:p w:rsidR="003909EC" w:rsidRPr="00152289" w:rsidRDefault="00327B21" w:rsidP="00712BD3">
      <w:pPr>
        <w:pStyle w:val="PlainText"/>
        <w:numPr>
          <w:ilvl w:val="0"/>
          <w:numId w:val="2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Strong </w:t>
      </w:r>
      <w:r w:rsidR="002A170D">
        <w:rPr>
          <w:rFonts w:ascii="Tahoma" w:hAnsi="Tahoma" w:cs="Tahoma"/>
          <w:sz w:val="17"/>
          <w:szCs w:val="17"/>
        </w:rPr>
        <w:t>follow-up</w:t>
      </w:r>
      <w:r>
        <w:rPr>
          <w:rFonts w:ascii="Tahoma" w:hAnsi="Tahoma" w:cs="Tahoma"/>
          <w:sz w:val="17"/>
          <w:szCs w:val="17"/>
        </w:rPr>
        <w:t xml:space="preserve"> and make good relation </w:t>
      </w:r>
      <w:r w:rsidR="002A170D">
        <w:rPr>
          <w:rFonts w:ascii="Tahoma" w:hAnsi="Tahoma" w:cs="Tahoma"/>
          <w:sz w:val="17"/>
          <w:szCs w:val="17"/>
        </w:rPr>
        <w:t>with doctors,</w:t>
      </w:r>
      <w:r w:rsidR="000E6A14">
        <w:rPr>
          <w:rFonts w:ascii="Tahoma" w:hAnsi="Tahoma" w:cs="Tahoma"/>
          <w:sz w:val="17"/>
          <w:szCs w:val="17"/>
        </w:rPr>
        <w:t xml:space="preserve"> </w:t>
      </w:r>
      <w:r w:rsidR="002A170D">
        <w:rPr>
          <w:rFonts w:ascii="Tahoma" w:hAnsi="Tahoma" w:cs="Tahoma"/>
          <w:sz w:val="17"/>
          <w:szCs w:val="17"/>
        </w:rPr>
        <w:t>stockist</w:t>
      </w:r>
      <w:r w:rsidR="000E6A14">
        <w:rPr>
          <w:rFonts w:ascii="Tahoma" w:hAnsi="Tahoma" w:cs="Tahoma"/>
          <w:sz w:val="17"/>
          <w:szCs w:val="17"/>
        </w:rPr>
        <w:t>, Pharmacists</w:t>
      </w:r>
      <w:r w:rsidR="002A170D">
        <w:rPr>
          <w:rFonts w:ascii="Tahoma" w:hAnsi="Tahoma" w:cs="Tahoma"/>
          <w:sz w:val="17"/>
          <w:szCs w:val="17"/>
        </w:rPr>
        <w:t>.</w:t>
      </w:r>
    </w:p>
    <w:p w:rsidR="009E26B6" w:rsidRDefault="000E6A14" w:rsidP="0071113B">
      <w:pPr>
        <w:pStyle w:val="PlainText"/>
        <w:numPr>
          <w:ilvl w:val="0"/>
          <w:numId w:val="2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Identify</w:t>
      </w:r>
      <w:r w:rsidR="00C46794">
        <w:rPr>
          <w:rFonts w:ascii="Tahoma" w:hAnsi="Tahoma" w:cs="Tahoma"/>
          <w:sz w:val="17"/>
          <w:szCs w:val="17"/>
        </w:rPr>
        <w:t xml:space="preserve"> market potential</w:t>
      </w:r>
      <w:r w:rsidR="009E26B6" w:rsidRPr="00152289">
        <w:rPr>
          <w:rFonts w:ascii="Tahoma" w:hAnsi="Tahoma" w:cs="Tahoma"/>
          <w:noProof/>
          <w:sz w:val="17"/>
          <w:szCs w:val="17"/>
        </w:rPr>
        <w:pict>
          <v:line id="_x0000_s1026" style="position:absolute;left:0;text-align:left;z-index:251657728;mso-position-horizontal-relative:text;mso-position-vertical-relative:text" from="-5pt,9.6pt" to="-5pt,9.6pt"/>
        </w:pict>
      </w:r>
      <w:r w:rsidR="00C46794">
        <w:rPr>
          <w:rFonts w:ascii="Tahoma" w:hAnsi="Tahoma" w:cs="Tahoma"/>
          <w:sz w:val="17"/>
          <w:szCs w:val="17"/>
        </w:rPr>
        <w:t>,</w:t>
      </w:r>
      <w:r>
        <w:rPr>
          <w:rFonts w:ascii="Tahoma" w:hAnsi="Tahoma" w:cs="Tahoma"/>
          <w:sz w:val="17"/>
          <w:szCs w:val="17"/>
        </w:rPr>
        <w:t xml:space="preserve"> </w:t>
      </w:r>
      <w:r w:rsidR="00C46794">
        <w:rPr>
          <w:rFonts w:ascii="Tahoma" w:hAnsi="Tahoma" w:cs="Tahoma"/>
          <w:sz w:val="17"/>
          <w:szCs w:val="17"/>
        </w:rPr>
        <w:t xml:space="preserve">implement </w:t>
      </w:r>
      <w:r>
        <w:rPr>
          <w:rFonts w:ascii="Tahoma" w:hAnsi="Tahoma" w:cs="Tahoma"/>
          <w:sz w:val="17"/>
          <w:szCs w:val="17"/>
        </w:rPr>
        <w:t>strategy</w:t>
      </w:r>
      <w:r w:rsidR="00C46794">
        <w:rPr>
          <w:rFonts w:ascii="Tahoma" w:hAnsi="Tahoma" w:cs="Tahoma"/>
          <w:sz w:val="17"/>
          <w:szCs w:val="17"/>
        </w:rPr>
        <w:t xml:space="preserve"> in market</w:t>
      </w:r>
      <w:r w:rsidR="00327B21">
        <w:rPr>
          <w:rFonts w:ascii="Tahoma" w:hAnsi="Tahoma" w:cs="Tahoma"/>
          <w:sz w:val="17"/>
          <w:szCs w:val="17"/>
        </w:rPr>
        <w:t xml:space="preserve"> for sale improvement.</w:t>
      </w:r>
    </w:p>
    <w:p w:rsidR="00327B21" w:rsidRDefault="002973C6" w:rsidP="0071113B">
      <w:pPr>
        <w:pStyle w:val="PlainText"/>
        <w:numPr>
          <w:ilvl w:val="0"/>
          <w:numId w:val="2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Constantly maintaining sales </w:t>
      </w:r>
      <w:r w:rsidR="000E6A14">
        <w:rPr>
          <w:rFonts w:ascii="Tahoma" w:hAnsi="Tahoma" w:cs="Tahoma"/>
          <w:sz w:val="17"/>
          <w:szCs w:val="17"/>
        </w:rPr>
        <w:t>criteria</w:t>
      </w:r>
      <w:r>
        <w:rPr>
          <w:rFonts w:ascii="Tahoma" w:hAnsi="Tahoma" w:cs="Tahoma"/>
          <w:sz w:val="17"/>
          <w:szCs w:val="17"/>
        </w:rPr>
        <w:t xml:space="preserve"> and improve productivity.</w:t>
      </w:r>
    </w:p>
    <w:p w:rsidR="00327B21" w:rsidRDefault="002973C6" w:rsidP="0071113B">
      <w:pPr>
        <w:pStyle w:val="PlainText"/>
        <w:numPr>
          <w:ilvl w:val="0"/>
          <w:numId w:val="2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Achieve 100% target w</w:t>
      </w:r>
      <w:r w:rsidR="007A2CA1">
        <w:rPr>
          <w:rFonts w:ascii="Tahoma" w:hAnsi="Tahoma" w:cs="Tahoma"/>
          <w:sz w:val="17"/>
          <w:szCs w:val="17"/>
        </w:rPr>
        <w:t>ith effectively and efficiently.</w:t>
      </w:r>
    </w:p>
    <w:p w:rsidR="00991357" w:rsidRDefault="00991357" w:rsidP="00991357">
      <w:pPr>
        <w:pStyle w:val="PlainText"/>
        <w:numPr>
          <w:ilvl w:val="0"/>
          <w:numId w:val="2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Handling sales return,</w:t>
      </w:r>
      <w:r w:rsidR="000E6A14">
        <w:rPr>
          <w:rFonts w:ascii="Tahoma" w:hAnsi="Tahoma" w:cs="Tahoma"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product expiry.</w:t>
      </w:r>
    </w:p>
    <w:p w:rsidR="00166372" w:rsidRDefault="00166372" w:rsidP="00991357">
      <w:pPr>
        <w:pStyle w:val="PlainText"/>
        <w:numPr>
          <w:ilvl w:val="0"/>
          <w:numId w:val="2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Market analysis,</w:t>
      </w:r>
      <w:r w:rsidR="000E6A14">
        <w:rPr>
          <w:rFonts w:ascii="Tahoma" w:hAnsi="Tahoma" w:cs="Tahoma"/>
          <w:sz w:val="17"/>
          <w:szCs w:val="17"/>
        </w:rPr>
        <w:t xml:space="preserve"> </w:t>
      </w:r>
      <w:r w:rsidR="00E51E39">
        <w:rPr>
          <w:rFonts w:ascii="Tahoma" w:hAnsi="Tahoma" w:cs="Tahoma"/>
          <w:sz w:val="17"/>
          <w:szCs w:val="17"/>
        </w:rPr>
        <w:t>I</w:t>
      </w:r>
      <w:r>
        <w:rPr>
          <w:rFonts w:ascii="Tahoma" w:hAnsi="Tahoma" w:cs="Tahoma"/>
          <w:sz w:val="17"/>
          <w:szCs w:val="17"/>
        </w:rPr>
        <w:t>dentified customer for sale improvement.</w:t>
      </w:r>
    </w:p>
    <w:p w:rsidR="00166372" w:rsidRPr="00152289" w:rsidRDefault="00F20699" w:rsidP="00991357">
      <w:pPr>
        <w:pStyle w:val="PlainText"/>
        <w:numPr>
          <w:ilvl w:val="0"/>
          <w:numId w:val="2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o make plan for achieve objective and sale growth.</w:t>
      </w:r>
    </w:p>
    <w:p w:rsidR="009E26B6" w:rsidRPr="00F20699" w:rsidRDefault="009E26B6" w:rsidP="00C42664">
      <w:pPr>
        <w:rPr>
          <w:rFonts w:ascii="Tahoma" w:hAnsi="Tahoma" w:cs="Tahoma"/>
          <w:b/>
          <w:sz w:val="17"/>
          <w:szCs w:val="17"/>
          <w:lang w:val="en-GB"/>
        </w:rPr>
      </w:pPr>
    </w:p>
    <w:p w:rsidR="00E03DC8" w:rsidRPr="007A00BD" w:rsidRDefault="00FE31F8" w:rsidP="007A00BD">
      <w:pPr>
        <w:pBdr>
          <w:top w:val="thinThickSmallGap" w:sz="24" w:space="1" w:color="auto"/>
        </w:pBdr>
        <w:jc w:val="center"/>
        <w:rPr>
          <w:rFonts w:ascii="Tahoma" w:hAnsi="Tahoma" w:cs="Tahoma"/>
          <w:b/>
          <w:sz w:val="17"/>
          <w:szCs w:val="17"/>
        </w:rPr>
      </w:pPr>
      <w:r w:rsidRPr="00152289">
        <w:rPr>
          <w:rFonts w:ascii="Tahoma" w:hAnsi="Tahoma" w:cs="Tahoma"/>
          <w:b/>
          <w:sz w:val="17"/>
          <w:szCs w:val="17"/>
        </w:rPr>
        <w:t>CAREER HIGHLIGHTS</w:t>
      </w:r>
    </w:p>
    <w:p w:rsidR="00E43AA3" w:rsidRPr="00152289" w:rsidRDefault="00E43AA3" w:rsidP="00E43AA3">
      <w:pPr>
        <w:numPr>
          <w:ilvl w:val="0"/>
          <w:numId w:val="3"/>
        </w:numPr>
        <w:pBdr>
          <w:top w:val="thinThickSmallGap" w:sz="24" w:space="1" w:color="auto"/>
        </w:pBd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I am working as Sales Executive in</w:t>
      </w:r>
      <w:r>
        <w:rPr>
          <w:rFonts w:ascii="Tahoma" w:hAnsi="Tahoma" w:cs="Tahoma"/>
          <w:b/>
          <w:sz w:val="17"/>
          <w:szCs w:val="17"/>
        </w:rPr>
        <w:t xml:space="preserve"> </w:t>
      </w:r>
      <w:r w:rsidR="000E6A14">
        <w:rPr>
          <w:rFonts w:ascii="Tahoma" w:hAnsi="Tahoma" w:cs="Tahoma"/>
          <w:b/>
          <w:sz w:val="17"/>
          <w:szCs w:val="17"/>
        </w:rPr>
        <w:t xml:space="preserve">Fresenius-kabi </w:t>
      </w:r>
      <w:r>
        <w:rPr>
          <w:rFonts w:ascii="Tahoma" w:hAnsi="Tahoma" w:cs="Tahoma"/>
          <w:b/>
          <w:sz w:val="17"/>
          <w:szCs w:val="17"/>
        </w:rPr>
        <w:t>India</w:t>
      </w:r>
      <w:r w:rsidRPr="00E43AA3">
        <w:rPr>
          <w:rFonts w:ascii="Tahoma" w:hAnsi="Tahoma" w:cs="Tahoma"/>
          <w:b/>
          <w:sz w:val="17"/>
          <w:szCs w:val="17"/>
        </w:rPr>
        <w:t xml:space="preserve"> Pvt.</w:t>
      </w:r>
      <w:r w:rsidR="000E6A14">
        <w:rPr>
          <w:rFonts w:ascii="Tahoma" w:hAnsi="Tahoma" w:cs="Tahoma"/>
          <w:b/>
          <w:sz w:val="17"/>
          <w:szCs w:val="17"/>
        </w:rPr>
        <w:t xml:space="preserve"> </w:t>
      </w:r>
      <w:r w:rsidRPr="00E43AA3">
        <w:rPr>
          <w:rFonts w:ascii="Tahoma" w:hAnsi="Tahoma" w:cs="Tahoma"/>
          <w:b/>
          <w:sz w:val="17"/>
          <w:szCs w:val="17"/>
        </w:rPr>
        <w:t>Ltd.</w:t>
      </w:r>
      <w:r>
        <w:rPr>
          <w:rFonts w:ascii="Tahoma" w:hAnsi="Tahoma" w:cs="Tahoma"/>
          <w:b/>
          <w:sz w:val="17"/>
          <w:szCs w:val="17"/>
        </w:rPr>
        <w:t>,</w:t>
      </w:r>
      <w:r w:rsidRPr="00E43AA3">
        <w:rPr>
          <w:rFonts w:ascii="Tahoma" w:hAnsi="Tahoma" w:cs="Tahoma"/>
          <w:b/>
          <w:sz w:val="17"/>
          <w:szCs w:val="17"/>
        </w:rPr>
        <w:t xml:space="preserve"> Pune.</w:t>
      </w:r>
    </w:p>
    <w:p w:rsidR="00FE31F8" w:rsidRPr="00152289" w:rsidRDefault="00FE31F8" w:rsidP="00FE31F8">
      <w:pPr>
        <w:rPr>
          <w:rFonts w:ascii="Tahoma" w:hAnsi="Tahoma" w:cs="Tahoma"/>
          <w:b/>
          <w:sz w:val="17"/>
          <w:szCs w:val="17"/>
        </w:rPr>
      </w:pPr>
    </w:p>
    <w:p w:rsidR="004010A4" w:rsidRPr="00152289" w:rsidRDefault="004010A4" w:rsidP="009E26B6">
      <w:pPr>
        <w:pBdr>
          <w:top w:val="thinThickSmallGap" w:sz="24" w:space="1" w:color="auto"/>
        </w:pBdr>
        <w:jc w:val="center"/>
        <w:rPr>
          <w:rFonts w:ascii="Tahoma" w:hAnsi="Tahoma" w:cs="Tahoma"/>
          <w:b/>
          <w:sz w:val="17"/>
          <w:szCs w:val="17"/>
        </w:rPr>
      </w:pPr>
      <w:r w:rsidRPr="00152289">
        <w:rPr>
          <w:rFonts w:ascii="Tahoma" w:hAnsi="Tahoma" w:cs="Tahoma"/>
          <w:b/>
          <w:sz w:val="17"/>
          <w:szCs w:val="17"/>
        </w:rPr>
        <w:t>EDUCATIONAL CREDENTIALS</w:t>
      </w:r>
    </w:p>
    <w:p w:rsidR="009E26B6" w:rsidRPr="00152289" w:rsidRDefault="009E26B6" w:rsidP="009E26B6">
      <w:pPr>
        <w:rPr>
          <w:rFonts w:ascii="Tahoma" w:hAnsi="Tahoma" w:cs="Tahoma"/>
          <w:sz w:val="17"/>
          <w:szCs w:val="17"/>
        </w:rPr>
      </w:pPr>
    </w:p>
    <w:p w:rsidR="00E43AA3" w:rsidRDefault="00E43AA3" w:rsidP="00776808">
      <w:pPr>
        <w:numPr>
          <w:ilvl w:val="0"/>
          <w:numId w:val="1"/>
        </w:numPr>
        <w:spacing w:after="3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S.S.C. from </w:t>
      </w:r>
      <w:smartTag w:uri="urn:schemas-microsoft-com:office:smarttags" w:element="place">
        <w:r>
          <w:rPr>
            <w:rFonts w:ascii="Tahoma" w:hAnsi="Tahoma" w:cs="Tahoma"/>
            <w:sz w:val="17"/>
            <w:szCs w:val="17"/>
          </w:rPr>
          <w:t>Gujarat</w:t>
        </w:r>
      </w:smartTag>
      <w:r>
        <w:rPr>
          <w:rFonts w:ascii="Tahoma" w:hAnsi="Tahoma" w:cs="Tahoma"/>
          <w:sz w:val="17"/>
          <w:szCs w:val="17"/>
        </w:rPr>
        <w:t xml:space="preserve"> Higher Secon</w:t>
      </w:r>
      <w:r w:rsidR="007A00BD">
        <w:rPr>
          <w:rFonts w:ascii="Tahoma" w:hAnsi="Tahoma" w:cs="Tahoma"/>
          <w:sz w:val="17"/>
          <w:szCs w:val="17"/>
        </w:rPr>
        <w:t>dary Education Board. With Distinction</w:t>
      </w:r>
      <w:r w:rsidR="00587B07">
        <w:rPr>
          <w:rFonts w:ascii="Tahoma" w:hAnsi="Tahoma" w:cs="Tahoma"/>
          <w:sz w:val="17"/>
          <w:szCs w:val="17"/>
        </w:rPr>
        <w:t xml:space="preserve"> (</w:t>
      </w:r>
      <w:r w:rsidR="007A00BD">
        <w:rPr>
          <w:rFonts w:ascii="Tahoma" w:hAnsi="Tahoma" w:cs="Tahoma"/>
          <w:sz w:val="17"/>
          <w:szCs w:val="17"/>
        </w:rPr>
        <w:t>85</w:t>
      </w:r>
      <w:r>
        <w:rPr>
          <w:rFonts w:ascii="Tahoma" w:hAnsi="Tahoma" w:cs="Tahoma"/>
          <w:sz w:val="17"/>
          <w:szCs w:val="17"/>
        </w:rPr>
        <w:t>.00%)</w:t>
      </w:r>
    </w:p>
    <w:p w:rsidR="00E43AA3" w:rsidRDefault="00E43AA3" w:rsidP="00776808">
      <w:pPr>
        <w:numPr>
          <w:ilvl w:val="0"/>
          <w:numId w:val="1"/>
        </w:numPr>
        <w:spacing w:after="3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H.S.C. from </w:t>
      </w:r>
      <w:smartTag w:uri="urn:schemas-microsoft-com:office:smarttags" w:element="place">
        <w:r>
          <w:rPr>
            <w:rFonts w:ascii="Tahoma" w:hAnsi="Tahoma" w:cs="Tahoma"/>
            <w:sz w:val="17"/>
            <w:szCs w:val="17"/>
          </w:rPr>
          <w:t>Gujarat</w:t>
        </w:r>
      </w:smartTag>
      <w:r>
        <w:rPr>
          <w:rFonts w:ascii="Tahoma" w:hAnsi="Tahoma" w:cs="Tahoma"/>
          <w:sz w:val="17"/>
          <w:szCs w:val="17"/>
        </w:rPr>
        <w:t xml:space="preserve"> Higher Secondary E</w:t>
      </w:r>
      <w:r w:rsidR="007A00BD">
        <w:rPr>
          <w:rFonts w:ascii="Tahoma" w:hAnsi="Tahoma" w:cs="Tahoma"/>
          <w:sz w:val="17"/>
          <w:szCs w:val="17"/>
        </w:rPr>
        <w:t>ducation Board. With Distinction (73.00%)</w:t>
      </w:r>
    </w:p>
    <w:p w:rsidR="004010A4" w:rsidRDefault="009553E6" w:rsidP="00776808">
      <w:pPr>
        <w:numPr>
          <w:ilvl w:val="0"/>
          <w:numId w:val="1"/>
        </w:numPr>
        <w:spacing w:after="30"/>
        <w:rPr>
          <w:rFonts w:ascii="Tahoma" w:hAnsi="Tahoma" w:cs="Tahoma"/>
          <w:sz w:val="17"/>
          <w:szCs w:val="17"/>
        </w:rPr>
      </w:pPr>
      <w:r w:rsidRPr="00152289">
        <w:rPr>
          <w:rFonts w:ascii="Tahoma" w:hAnsi="Tahoma" w:cs="Tahoma"/>
          <w:sz w:val="17"/>
          <w:szCs w:val="17"/>
        </w:rPr>
        <w:t>B</w:t>
      </w:r>
      <w:r w:rsidR="007A00BD">
        <w:rPr>
          <w:rFonts w:ascii="Tahoma" w:hAnsi="Tahoma" w:cs="Tahoma"/>
          <w:sz w:val="17"/>
          <w:szCs w:val="17"/>
        </w:rPr>
        <w:t xml:space="preserve">.Pharm from Veer Narmad South </w:t>
      </w:r>
      <w:r w:rsidR="00E43AA3">
        <w:rPr>
          <w:rFonts w:ascii="Tahoma" w:hAnsi="Tahoma" w:cs="Tahoma"/>
          <w:sz w:val="17"/>
          <w:szCs w:val="17"/>
        </w:rPr>
        <w:t xml:space="preserve">Gujarat </w:t>
      </w:r>
      <w:r w:rsidR="00587B07">
        <w:rPr>
          <w:rFonts w:ascii="Tahoma" w:hAnsi="Tahoma" w:cs="Tahoma"/>
          <w:sz w:val="17"/>
          <w:szCs w:val="17"/>
        </w:rPr>
        <w:t>University</w:t>
      </w:r>
      <w:r w:rsidR="007A00BD">
        <w:rPr>
          <w:rFonts w:ascii="Tahoma" w:hAnsi="Tahoma" w:cs="Tahoma"/>
          <w:sz w:val="17"/>
          <w:szCs w:val="17"/>
        </w:rPr>
        <w:t xml:space="preserve"> with Second class (55</w:t>
      </w:r>
      <w:r w:rsidR="00E43AA3">
        <w:rPr>
          <w:rFonts w:ascii="Tahoma" w:hAnsi="Tahoma" w:cs="Tahoma"/>
          <w:sz w:val="17"/>
          <w:szCs w:val="17"/>
        </w:rPr>
        <w:t>.00%).</w:t>
      </w:r>
    </w:p>
    <w:p w:rsidR="009553E6" w:rsidRPr="00152289" w:rsidRDefault="009553E6" w:rsidP="00E43AA3">
      <w:pPr>
        <w:spacing w:after="30"/>
        <w:rPr>
          <w:rFonts w:ascii="Tahoma" w:hAnsi="Tahoma" w:cs="Tahoma"/>
          <w:sz w:val="17"/>
          <w:szCs w:val="17"/>
        </w:rPr>
      </w:pPr>
      <w:r w:rsidRPr="00152289">
        <w:rPr>
          <w:rFonts w:ascii="Tahoma" w:hAnsi="Tahoma" w:cs="Tahoma"/>
          <w:sz w:val="17"/>
          <w:szCs w:val="17"/>
        </w:rPr>
        <w:t xml:space="preserve"> </w:t>
      </w:r>
    </w:p>
    <w:p w:rsidR="004010A4" w:rsidRPr="00152289" w:rsidRDefault="004010A4" w:rsidP="00C42664">
      <w:pPr>
        <w:rPr>
          <w:rFonts w:ascii="Tahoma" w:hAnsi="Tahoma" w:cs="Tahoma"/>
          <w:b/>
          <w:sz w:val="17"/>
          <w:szCs w:val="17"/>
        </w:rPr>
      </w:pPr>
    </w:p>
    <w:p w:rsidR="005E36A1" w:rsidRDefault="00CA6E27" w:rsidP="005E36A1">
      <w:pPr>
        <w:pBdr>
          <w:top w:val="thinThickSmallGap" w:sz="24" w:space="0" w:color="auto"/>
        </w:pBdr>
        <w:tabs>
          <w:tab w:val="left" w:pos="540"/>
        </w:tabs>
        <w:rPr>
          <w:rFonts w:ascii="Tahoma" w:hAnsi="Tahoma" w:cs="Tahoma"/>
          <w:b/>
          <w:sz w:val="17"/>
          <w:szCs w:val="17"/>
        </w:rPr>
      </w:pPr>
      <w:r w:rsidRPr="00152289">
        <w:rPr>
          <w:rFonts w:ascii="Tahoma" w:hAnsi="Tahoma" w:cs="Tahoma"/>
          <w:b/>
          <w:sz w:val="17"/>
          <w:szCs w:val="17"/>
        </w:rPr>
        <w:t xml:space="preserve">     </w:t>
      </w:r>
      <w:r w:rsidRPr="00152289">
        <w:rPr>
          <w:rFonts w:ascii="Tahoma" w:hAnsi="Tahoma" w:cs="Tahoma"/>
          <w:b/>
          <w:sz w:val="17"/>
          <w:szCs w:val="17"/>
        </w:rPr>
        <w:tab/>
      </w:r>
    </w:p>
    <w:p w:rsidR="005E36A1" w:rsidRDefault="00FE31F8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sz w:val="17"/>
          <w:szCs w:val="17"/>
        </w:rPr>
      </w:pPr>
      <w:r w:rsidRPr="00152289">
        <w:rPr>
          <w:rFonts w:ascii="Tahoma" w:hAnsi="Tahoma" w:cs="Tahoma"/>
          <w:b/>
          <w:sz w:val="17"/>
          <w:szCs w:val="17"/>
        </w:rPr>
        <w:t>DATE OF BIRTH</w:t>
      </w:r>
      <w:r w:rsidRPr="00152289">
        <w:rPr>
          <w:rFonts w:ascii="Tahoma" w:hAnsi="Tahoma" w:cs="Tahoma"/>
          <w:b/>
          <w:sz w:val="17"/>
          <w:szCs w:val="17"/>
        </w:rPr>
        <w:tab/>
      </w:r>
      <w:r w:rsidR="00897E87" w:rsidRPr="00152289">
        <w:rPr>
          <w:rFonts w:ascii="Tahoma" w:hAnsi="Tahoma" w:cs="Tahoma"/>
          <w:sz w:val="17"/>
          <w:szCs w:val="17"/>
        </w:rPr>
        <w:t xml:space="preserve">   </w:t>
      </w:r>
      <w:r w:rsidR="00B01BBC" w:rsidRPr="00152289">
        <w:rPr>
          <w:rFonts w:ascii="Tahoma" w:hAnsi="Tahoma" w:cs="Tahoma"/>
          <w:sz w:val="17"/>
          <w:szCs w:val="17"/>
        </w:rPr>
        <w:t xml:space="preserve"> </w:t>
      </w:r>
      <w:r w:rsidR="00CA6E27" w:rsidRPr="00152289">
        <w:rPr>
          <w:rFonts w:ascii="Tahoma" w:hAnsi="Tahoma" w:cs="Tahoma"/>
          <w:sz w:val="17"/>
          <w:szCs w:val="17"/>
        </w:rPr>
        <w:t xml:space="preserve">       </w:t>
      </w:r>
      <w:r w:rsidR="00897E87" w:rsidRPr="00152289">
        <w:rPr>
          <w:rFonts w:ascii="Tahoma" w:hAnsi="Tahoma" w:cs="Tahoma"/>
          <w:sz w:val="17"/>
          <w:szCs w:val="17"/>
        </w:rPr>
        <w:t xml:space="preserve"> </w:t>
      </w:r>
      <w:r w:rsidR="00CA03D5">
        <w:rPr>
          <w:rFonts w:ascii="Tahoma" w:hAnsi="Tahoma" w:cs="Tahoma"/>
          <w:sz w:val="17"/>
          <w:szCs w:val="17"/>
        </w:rPr>
        <w:tab/>
      </w:r>
      <w:r w:rsidR="00E43AA3">
        <w:rPr>
          <w:rFonts w:ascii="Tahoma" w:hAnsi="Tahoma" w:cs="Tahoma"/>
          <w:sz w:val="17"/>
          <w:szCs w:val="17"/>
        </w:rPr>
        <w:t xml:space="preserve">: </w:t>
      </w:r>
      <w:r w:rsidR="002D30ED">
        <w:rPr>
          <w:rFonts w:ascii="Tahoma" w:hAnsi="Tahoma" w:cs="Tahoma"/>
          <w:sz w:val="17"/>
          <w:szCs w:val="17"/>
        </w:rPr>
        <w:t>30</w:t>
      </w:r>
      <w:r w:rsidR="002D30ED" w:rsidRPr="002D30ED">
        <w:rPr>
          <w:rFonts w:ascii="Tahoma" w:hAnsi="Tahoma" w:cs="Tahoma"/>
          <w:sz w:val="17"/>
          <w:szCs w:val="17"/>
          <w:vertAlign w:val="superscript"/>
        </w:rPr>
        <w:t>th</w:t>
      </w:r>
      <w:r w:rsidR="002D30ED">
        <w:rPr>
          <w:rFonts w:ascii="Tahoma" w:hAnsi="Tahoma" w:cs="Tahoma"/>
          <w:sz w:val="17"/>
          <w:szCs w:val="17"/>
        </w:rPr>
        <w:t xml:space="preserve"> September 1989</w:t>
      </w:r>
    </w:p>
    <w:p w:rsidR="005E36A1" w:rsidRDefault="005E36A1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b/>
          <w:sz w:val="17"/>
          <w:szCs w:val="17"/>
        </w:rPr>
      </w:pPr>
      <w:r w:rsidRPr="005E36A1">
        <w:rPr>
          <w:rFonts w:ascii="Tahoma" w:hAnsi="Tahoma" w:cs="Tahoma"/>
          <w:b/>
          <w:sz w:val="17"/>
          <w:szCs w:val="17"/>
        </w:rPr>
        <w:t>MARITIAL STATUS</w:t>
      </w:r>
      <w:r w:rsidR="00CA6E27" w:rsidRPr="00152289">
        <w:rPr>
          <w:rFonts w:ascii="Tahoma" w:hAnsi="Tahoma" w:cs="Tahoma"/>
          <w:sz w:val="17"/>
          <w:szCs w:val="17"/>
        </w:rPr>
        <w:tab/>
      </w:r>
      <w:r w:rsidR="00CA6E27" w:rsidRPr="00152289">
        <w:rPr>
          <w:rFonts w:ascii="Tahoma" w:hAnsi="Tahoma" w:cs="Tahoma"/>
          <w:sz w:val="17"/>
          <w:szCs w:val="17"/>
        </w:rPr>
        <w:tab/>
        <w:t xml:space="preserve">: </w:t>
      </w:r>
      <w:r w:rsidR="002D30ED">
        <w:rPr>
          <w:rFonts w:ascii="Tahoma" w:hAnsi="Tahoma" w:cs="Tahoma"/>
          <w:sz w:val="17"/>
          <w:szCs w:val="17"/>
        </w:rPr>
        <w:t>Unm</w:t>
      </w:r>
      <w:r w:rsidR="00CA6E27" w:rsidRPr="00152289">
        <w:rPr>
          <w:rFonts w:ascii="Tahoma" w:hAnsi="Tahoma" w:cs="Tahoma"/>
          <w:sz w:val="17"/>
          <w:szCs w:val="17"/>
        </w:rPr>
        <w:t>arried</w:t>
      </w:r>
    </w:p>
    <w:p w:rsidR="005E36A1" w:rsidRDefault="005E36A1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b/>
          <w:sz w:val="17"/>
          <w:szCs w:val="17"/>
        </w:rPr>
      </w:pPr>
      <w:r w:rsidRPr="005E36A1">
        <w:rPr>
          <w:rFonts w:ascii="Tahoma" w:hAnsi="Tahoma" w:cs="Tahoma"/>
          <w:b/>
          <w:sz w:val="17"/>
          <w:szCs w:val="17"/>
        </w:rPr>
        <w:t>LANGUAGE KNOWN</w:t>
      </w:r>
      <w:r w:rsidR="00CA6E27" w:rsidRPr="00152289"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 w:rsidR="00CA6E27" w:rsidRPr="00152289">
        <w:rPr>
          <w:rFonts w:ascii="Tahoma" w:hAnsi="Tahoma" w:cs="Tahoma"/>
          <w:sz w:val="17"/>
          <w:szCs w:val="17"/>
        </w:rPr>
        <w:t>: English, Gujarati, Hindi</w:t>
      </w:r>
    </w:p>
    <w:p w:rsidR="009553E6" w:rsidRDefault="008C10D2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NATIONALITY</w:t>
      </w:r>
      <w:r>
        <w:rPr>
          <w:rFonts w:ascii="Tahoma" w:hAnsi="Tahoma" w:cs="Tahoma"/>
          <w:sz w:val="17"/>
          <w:szCs w:val="17"/>
        </w:rPr>
        <w:t xml:space="preserve">                         </w:t>
      </w:r>
      <w:r w:rsidR="009553E6" w:rsidRPr="00152289">
        <w:rPr>
          <w:rFonts w:ascii="Tahoma" w:hAnsi="Tahoma" w:cs="Tahoma"/>
          <w:sz w:val="17"/>
          <w:szCs w:val="17"/>
        </w:rPr>
        <w:t xml:space="preserve">: </w:t>
      </w:r>
      <w:r>
        <w:rPr>
          <w:rFonts w:ascii="Tahoma" w:hAnsi="Tahoma" w:cs="Tahoma"/>
          <w:sz w:val="17"/>
          <w:szCs w:val="17"/>
        </w:rPr>
        <w:t>Indian</w:t>
      </w:r>
    </w:p>
    <w:p w:rsidR="008C10D2" w:rsidRDefault="008C10D2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RELIGION                                 </w:t>
      </w:r>
      <w:r w:rsidRPr="008C10D2">
        <w:rPr>
          <w:rFonts w:ascii="Tahoma" w:hAnsi="Tahoma" w:cs="Tahoma"/>
          <w:sz w:val="17"/>
          <w:szCs w:val="17"/>
        </w:rPr>
        <w:t>: Hindu</w:t>
      </w:r>
    </w:p>
    <w:p w:rsidR="008C10D2" w:rsidRDefault="008C10D2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sz w:val="17"/>
          <w:szCs w:val="17"/>
        </w:rPr>
      </w:pPr>
      <w:r w:rsidRPr="008C10D2">
        <w:rPr>
          <w:rFonts w:ascii="Tahoma" w:hAnsi="Tahoma" w:cs="Tahoma"/>
          <w:b/>
          <w:sz w:val="17"/>
          <w:szCs w:val="17"/>
        </w:rPr>
        <w:t>PERMANENT ADDRESS</w:t>
      </w:r>
      <w:r w:rsidR="002D30ED">
        <w:rPr>
          <w:rFonts w:ascii="Tahoma" w:hAnsi="Tahoma" w:cs="Tahoma"/>
          <w:sz w:val="17"/>
          <w:szCs w:val="17"/>
        </w:rPr>
        <w:t xml:space="preserve">           : At-Rampura Mota, Post-Valer</w:t>
      </w:r>
    </w:p>
    <w:p w:rsidR="008C10D2" w:rsidRDefault="008C10D2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</w:t>
      </w:r>
      <w:r w:rsidR="002D30ED">
        <w:rPr>
          <w:rFonts w:ascii="Tahoma" w:hAnsi="Tahoma" w:cs="Tahoma"/>
          <w:sz w:val="17"/>
          <w:szCs w:val="17"/>
        </w:rPr>
        <w:t xml:space="preserve">                    Dhanera, Banashkantha</w:t>
      </w:r>
      <w:r w:rsidR="00587B07">
        <w:rPr>
          <w:rFonts w:ascii="Tahoma" w:hAnsi="Tahoma" w:cs="Tahoma"/>
          <w:sz w:val="17"/>
          <w:szCs w:val="17"/>
        </w:rPr>
        <w:t xml:space="preserve">- </w:t>
      </w:r>
      <w:r w:rsidR="002D30ED">
        <w:rPr>
          <w:rFonts w:ascii="Tahoma" w:hAnsi="Tahoma" w:cs="Tahoma"/>
          <w:sz w:val="17"/>
          <w:szCs w:val="17"/>
        </w:rPr>
        <w:t>385310</w:t>
      </w:r>
      <w:r>
        <w:rPr>
          <w:rFonts w:ascii="Tahoma" w:hAnsi="Tahoma" w:cs="Tahoma"/>
          <w:sz w:val="17"/>
          <w:szCs w:val="17"/>
        </w:rPr>
        <w:t>.</w:t>
      </w:r>
    </w:p>
    <w:p w:rsidR="008C10D2" w:rsidRDefault="008C10D2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</w:t>
      </w:r>
      <w:smartTag w:uri="urn:schemas-microsoft-com:office:smarttags" w:element="place">
        <w:r>
          <w:rPr>
            <w:rFonts w:ascii="Tahoma" w:hAnsi="Tahoma" w:cs="Tahoma"/>
            <w:sz w:val="17"/>
            <w:szCs w:val="17"/>
          </w:rPr>
          <w:t>Gujarat</w:t>
        </w:r>
      </w:smartTag>
      <w:r>
        <w:rPr>
          <w:rFonts w:ascii="Tahoma" w:hAnsi="Tahoma" w:cs="Tahoma"/>
          <w:sz w:val="17"/>
          <w:szCs w:val="17"/>
        </w:rPr>
        <w:t xml:space="preserve">. </w:t>
      </w:r>
    </w:p>
    <w:p w:rsidR="008C10D2" w:rsidRDefault="008C10D2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                                                   </w:t>
      </w:r>
      <w:r w:rsidRPr="008C10D2">
        <w:rPr>
          <w:rFonts w:ascii="Tahoma" w:hAnsi="Tahoma" w:cs="Tahoma"/>
          <w:sz w:val="17"/>
          <w:szCs w:val="17"/>
        </w:rPr>
        <w:t xml:space="preserve"> Contact NO. </w:t>
      </w:r>
      <w:r w:rsidR="002D30ED">
        <w:rPr>
          <w:rFonts w:ascii="Tahoma" w:hAnsi="Tahoma" w:cs="Tahoma"/>
          <w:b/>
          <w:sz w:val="17"/>
          <w:szCs w:val="17"/>
        </w:rPr>
        <w:t>+91-97257 81853</w:t>
      </w:r>
    </w:p>
    <w:p w:rsidR="008C10D2" w:rsidRDefault="008C10D2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b/>
          <w:sz w:val="17"/>
          <w:szCs w:val="17"/>
        </w:rPr>
      </w:pPr>
    </w:p>
    <w:p w:rsidR="008C10D2" w:rsidRDefault="00ED5B03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CURRENT CTC                          </w:t>
      </w:r>
      <w:r w:rsidR="002D30ED">
        <w:rPr>
          <w:rFonts w:ascii="Tahoma" w:hAnsi="Tahoma" w:cs="Tahoma"/>
          <w:b/>
          <w:sz w:val="17"/>
          <w:szCs w:val="17"/>
        </w:rPr>
        <w:t>: 2.30</w:t>
      </w:r>
      <w:r w:rsidR="001A53CC">
        <w:rPr>
          <w:rFonts w:ascii="Tahoma" w:hAnsi="Tahoma" w:cs="Tahoma"/>
          <w:b/>
          <w:sz w:val="17"/>
          <w:szCs w:val="17"/>
        </w:rPr>
        <w:t xml:space="preserve"> per annum</w:t>
      </w:r>
    </w:p>
    <w:p w:rsidR="00BE5990" w:rsidRDefault="00BE5990" w:rsidP="00ED5B03">
      <w:pPr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      </w:t>
      </w:r>
    </w:p>
    <w:p w:rsidR="00BE5990" w:rsidRDefault="00BE5990" w:rsidP="00ED5B03">
      <w:pPr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    </w:t>
      </w:r>
      <w:r w:rsidR="000F18BA"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b/>
          <w:sz w:val="17"/>
          <w:szCs w:val="17"/>
        </w:rPr>
        <w:t xml:space="preserve">  JOINING PERIOD                    : within 15 day</w:t>
      </w:r>
    </w:p>
    <w:p w:rsidR="003C2260" w:rsidRDefault="00BE5990" w:rsidP="00ED5B03">
      <w:pPr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       </w:t>
      </w:r>
    </w:p>
    <w:p w:rsidR="00ED5B03" w:rsidRDefault="003C2260" w:rsidP="00ED5B03">
      <w:pPr>
        <w:jc w:val="both"/>
        <w:rPr>
          <w:sz w:val="28"/>
        </w:rPr>
      </w:pPr>
      <w:r>
        <w:rPr>
          <w:rFonts w:ascii="Tahoma" w:hAnsi="Tahoma" w:cs="Tahoma"/>
          <w:b/>
          <w:sz w:val="17"/>
          <w:szCs w:val="17"/>
        </w:rPr>
        <w:t xml:space="preserve">       </w:t>
      </w:r>
      <w:r w:rsidR="00BE5990">
        <w:rPr>
          <w:rFonts w:ascii="Tahoma" w:hAnsi="Tahoma" w:cs="Tahoma"/>
          <w:b/>
          <w:sz w:val="17"/>
          <w:szCs w:val="17"/>
        </w:rPr>
        <w:t>REASON FOR CHANGE            : Product wise growth.</w:t>
      </w:r>
    </w:p>
    <w:p w:rsidR="00BE5990" w:rsidRPr="00BE5990" w:rsidRDefault="00BE5990" w:rsidP="00ED5B03">
      <w:pPr>
        <w:jc w:val="both"/>
        <w:rPr>
          <w:rFonts w:ascii="Tahoma" w:hAnsi="Tahoma" w:cs="Tahoma"/>
          <w:sz w:val="16"/>
          <w:szCs w:val="16"/>
        </w:rPr>
      </w:pPr>
      <w:r>
        <w:rPr>
          <w:sz w:val="28"/>
        </w:rPr>
        <w:t xml:space="preserve">     </w:t>
      </w:r>
    </w:p>
    <w:p w:rsidR="00ED5B03" w:rsidRDefault="00ED5B03" w:rsidP="00ED5B03">
      <w:pPr>
        <w:jc w:val="both"/>
        <w:rPr>
          <w:rFonts w:ascii="Tahoma" w:hAnsi="Tahoma"/>
          <w:sz w:val="20"/>
          <w:szCs w:val="20"/>
        </w:rPr>
      </w:pPr>
    </w:p>
    <w:p w:rsidR="00ED5B03" w:rsidRDefault="00ED5B03" w:rsidP="00ED5B03">
      <w:pPr>
        <w:jc w:val="both"/>
        <w:rPr>
          <w:rFonts w:ascii="Tahoma" w:hAnsi="Tahoma"/>
          <w:sz w:val="20"/>
          <w:szCs w:val="20"/>
        </w:rPr>
      </w:pPr>
    </w:p>
    <w:p w:rsidR="00ED5B03" w:rsidRDefault="00ED5B03" w:rsidP="00ED5B03">
      <w:pPr>
        <w:jc w:val="both"/>
        <w:rPr>
          <w:rFonts w:ascii="Tahoma" w:hAnsi="Tahoma"/>
          <w:sz w:val="20"/>
          <w:szCs w:val="20"/>
        </w:rPr>
      </w:pPr>
    </w:p>
    <w:p w:rsidR="00ED5B03" w:rsidRDefault="00ED5B03" w:rsidP="00ED5B03">
      <w:pPr>
        <w:jc w:val="both"/>
        <w:rPr>
          <w:rFonts w:ascii="Tahoma" w:hAnsi="Tahoma"/>
          <w:sz w:val="20"/>
          <w:szCs w:val="20"/>
        </w:rPr>
      </w:pPr>
    </w:p>
    <w:p w:rsidR="00ED5B03" w:rsidRDefault="00ED5B03" w:rsidP="00ED5B03">
      <w:pPr>
        <w:jc w:val="both"/>
        <w:rPr>
          <w:rFonts w:ascii="Tahoma" w:hAnsi="Tahoma"/>
          <w:sz w:val="20"/>
          <w:szCs w:val="20"/>
        </w:rPr>
      </w:pPr>
    </w:p>
    <w:p w:rsidR="00ED5B03" w:rsidRDefault="00ED5B03" w:rsidP="00ED5B03">
      <w:pPr>
        <w:jc w:val="both"/>
        <w:rPr>
          <w:rFonts w:ascii="Tahoma" w:hAnsi="Tahoma"/>
          <w:sz w:val="20"/>
          <w:szCs w:val="20"/>
        </w:rPr>
      </w:pPr>
    </w:p>
    <w:p w:rsidR="00ED5B03" w:rsidRDefault="00ED5B03" w:rsidP="00ED5B03">
      <w:pPr>
        <w:jc w:val="both"/>
        <w:rPr>
          <w:rFonts w:ascii="Tahoma" w:hAnsi="Tahoma"/>
          <w:sz w:val="20"/>
          <w:szCs w:val="20"/>
        </w:rPr>
      </w:pPr>
    </w:p>
    <w:p w:rsidR="004F7749" w:rsidRDefault="00ED5B03" w:rsidP="00ED5B03">
      <w:pPr>
        <w:jc w:val="both"/>
        <w:rPr>
          <w:rFonts w:ascii="Tahoma" w:hAnsi="Tahoma"/>
          <w:sz w:val="18"/>
          <w:szCs w:val="18"/>
        </w:rPr>
      </w:pPr>
      <w:r w:rsidRPr="004F7749">
        <w:rPr>
          <w:rFonts w:ascii="Tahoma" w:hAnsi="Tahoma"/>
          <w:sz w:val="18"/>
          <w:szCs w:val="18"/>
        </w:rPr>
        <w:t xml:space="preserve">                                                 </w:t>
      </w:r>
    </w:p>
    <w:p w:rsidR="004F7749" w:rsidRDefault="004F7749" w:rsidP="00ED5B03">
      <w:pPr>
        <w:jc w:val="both"/>
        <w:rPr>
          <w:rFonts w:ascii="Tahoma" w:hAnsi="Tahoma"/>
          <w:sz w:val="18"/>
          <w:szCs w:val="18"/>
        </w:rPr>
      </w:pPr>
    </w:p>
    <w:p w:rsidR="004F7749" w:rsidRDefault="004F7749" w:rsidP="00ED5B03">
      <w:pPr>
        <w:jc w:val="both"/>
        <w:rPr>
          <w:rFonts w:ascii="Tahoma" w:hAnsi="Tahoma"/>
          <w:sz w:val="18"/>
          <w:szCs w:val="18"/>
        </w:rPr>
      </w:pPr>
    </w:p>
    <w:p w:rsidR="004F7749" w:rsidRDefault="004F7749" w:rsidP="00ED5B03">
      <w:pPr>
        <w:jc w:val="both"/>
        <w:rPr>
          <w:rFonts w:ascii="Tahoma" w:hAnsi="Tahoma"/>
          <w:sz w:val="18"/>
          <w:szCs w:val="18"/>
        </w:rPr>
      </w:pPr>
    </w:p>
    <w:p w:rsidR="004F7749" w:rsidRDefault="004F7749" w:rsidP="00ED5B03">
      <w:pPr>
        <w:jc w:val="both"/>
        <w:rPr>
          <w:rFonts w:ascii="Tahoma" w:hAnsi="Tahoma"/>
          <w:sz w:val="18"/>
          <w:szCs w:val="18"/>
        </w:rPr>
      </w:pPr>
    </w:p>
    <w:p w:rsidR="004F7749" w:rsidRDefault="004F7749" w:rsidP="00ED5B03">
      <w:pPr>
        <w:jc w:val="both"/>
        <w:rPr>
          <w:rFonts w:ascii="Tahoma" w:hAnsi="Tahoma"/>
          <w:sz w:val="18"/>
          <w:szCs w:val="18"/>
        </w:rPr>
      </w:pPr>
    </w:p>
    <w:p w:rsidR="00ED5B03" w:rsidRPr="000D4567" w:rsidRDefault="004F7749" w:rsidP="00ED5B03">
      <w:pPr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                           </w:t>
      </w:r>
      <w:r w:rsidR="00ED5B03" w:rsidRPr="004F7749">
        <w:rPr>
          <w:rFonts w:ascii="Tahoma" w:hAnsi="Tahoma"/>
          <w:sz w:val="18"/>
          <w:szCs w:val="18"/>
        </w:rPr>
        <w:t xml:space="preserve">  </w:t>
      </w:r>
      <w:r w:rsidR="00ED5B03" w:rsidRPr="000D4567">
        <w:rPr>
          <w:rFonts w:ascii="Tahoma" w:hAnsi="Tahoma"/>
          <w:b/>
          <w:sz w:val="18"/>
          <w:szCs w:val="18"/>
        </w:rPr>
        <w:t>It will be a fortunate opportunity for me if you give me a chance to work under your esteemed organization. I give you full assurance that I will do the work with best of my knowledge and try to achieve your expectations.</w:t>
      </w:r>
    </w:p>
    <w:p w:rsidR="00ED5B03" w:rsidRPr="000D4567" w:rsidRDefault="00ED5B03" w:rsidP="00ED5B03">
      <w:pPr>
        <w:rPr>
          <w:rFonts w:ascii="Tahoma" w:hAnsi="Tahoma"/>
          <w:b/>
          <w:sz w:val="18"/>
          <w:szCs w:val="18"/>
        </w:rPr>
      </w:pPr>
    </w:p>
    <w:p w:rsidR="00ED5B03" w:rsidRPr="000D4567" w:rsidRDefault="00ED5B03" w:rsidP="00ED5B03">
      <w:pPr>
        <w:rPr>
          <w:rFonts w:ascii="Tahoma" w:hAnsi="Tahoma"/>
          <w:b/>
          <w:sz w:val="18"/>
          <w:szCs w:val="18"/>
        </w:rPr>
      </w:pPr>
      <w:r w:rsidRPr="000D4567">
        <w:rPr>
          <w:rFonts w:ascii="Tahoma" w:hAnsi="Tahoma"/>
          <w:b/>
          <w:sz w:val="18"/>
          <w:szCs w:val="18"/>
        </w:rPr>
        <w:t xml:space="preserve">Looking forward for your positive response             </w:t>
      </w:r>
    </w:p>
    <w:p w:rsidR="00ED5B03" w:rsidRPr="000D4567" w:rsidRDefault="00ED5B03" w:rsidP="00ED5B03">
      <w:pPr>
        <w:rPr>
          <w:b/>
          <w:sz w:val="18"/>
          <w:szCs w:val="18"/>
        </w:rPr>
      </w:pPr>
    </w:p>
    <w:p w:rsidR="00ED5B03" w:rsidRPr="000D4567" w:rsidRDefault="00ED5B03" w:rsidP="00ED5B03">
      <w:pPr>
        <w:rPr>
          <w:b/>
          <w:sz w:val="18"/>
          <w:szCs w:val="18"/>
        </w:rPr>
      </w:pPr>
      <w:r w:rsidRPr="000D4567">
        <w:rPr>
          <w:b/>
          <w:sz w:val="18"/>
          <w:szCs w:val="18"/>
        </w:rPr>
        <w:t xml:space="preserve">                                                                                     </w:t>
      </w:r>
    </w:p>
    <w:p w:rsidR="004F7749" w:rsidRPr="000D4567" w:rsidRDefault="00ED5B03" w:rsidP="00ED5B03">
      <w:pPr>
        <w:rPr>
          <w:rFonts w:ascii="Tahoma" w:hAnsi="Tahoma"/>
          <w:b/>
          <w:sz w:val="18"/>
          <w:szCs w:val="18"/>
        </w:rPr>
      </w:pPr>
      <w:r w:rsidRPr="000D4567">
        <w:rPr>
          <w:rFonts w:ascii="Tahoma" w:hAnsi="Tahoma"/>
          <w:b/>
          <w:sz w:val="18"/>
          <w:szCs w:val="18"/>
        </w:rPr>
        <w:t xml:space="preserve">Yours faithfully,      </w:t>
      </w:r>
      <w:r w:rsidR="004F7749" w:rsidRPr="000D4567">
        <w:rPr>
          <w:rFonts w:ascii="Tahoma" w:hAnsi="Tahoma"/>
          <w:b/>
          <w:sz w:val="18"/>
          <w:szCs w:val="18"/>
        </w:rPr>
        <w:t xml:space="preserve">                                                                                         Date: </w:t>
      </w:r>
      <w:r w:rsidR="004F7749" w:rsidRPr="000D4567">
        <w:rPr>
          <w:rFonts w:ascii="Tahoma" w:hAnsi="Tahoma"/>
          <w:b/>
          <w:sz w:val="18"/>
          <w:szCs w:val="18"/>
        </w:rPr>
        <w:fldChar w:fldCharType="begin"/>
      </w:r>
      <w:r w:rsidR="004F7749" w:rsidRPr="000D4567">
        <w:rPr>
          <w:rFonts w:ascii="Tahoma" w:hAnsi="Tahoma"/>
          <w:b/>
          <w:sz w:val="18"/>
          <w:szCs w:val="18"/>
          <w:lang w:val="de-DE"/>
        </w:rPr>
        <w:instrText xml:space="preserve"> TIME \@ "dd/MM/yyyy" </w:instrText>
      </w:r>
      <w:r w:rsidR="004F7749" w:rsidRPr="000D4567">
        <w:rPr>
          <w:rFonts w:ascii="Tahoma" w:hAnsi="Tahoma"/>
          <w:b/>
          <w:sz w:val="18"/>
          <w:szCs w:val="18"/>
        </w:rPr>
        <w:fldChar w:fldCharType="separate"/>
      </w:r>
      <w:r w:rsidR="00C467C9">
        <w:rPr>
          <w:rFonts w:ascii="Tahoma" w:hAnsi="Tahoma"/>
          <w:b/>
          <w:noProof/>
          <w:sz w:val="18"/>
          <w:szCs w:val="18"/>
          <w:lang w:val="de-DE"/>
        </w:rPr>
        <w:t>11/05/2013</w:t>
      </w:r>
      <w:r w:rsidR="004F7749" w:rsidRPr="000D4567">
        <w:rPr>
          <w:rFonts w:ascii="Tahoma" w:hAnsi="Tahoma"/>
          <w:b/>
          <w:sz w:val="18"/>
          <w:szCs w:val="18"/>
        </w:rPr>
        <w:fldChar w:fldCharType="end"/>
      </w:r>
    </w:p>
    <w:p w:rsidR="00ED5B03" w:rsidRPr="000D4567" w:rsidRDefault="00ED5B03" w:rsidP="00ED5B03">
      <w:pPr>
        <w:rPr>
          <w:rFonts w:ascii="Tahoma" w:hAnsi="Tahoma"/>
          <w:b/>
          <w:sz w:val="18"/>
          <w:szCs w:val="18"/>
        </w:rPr>
      </w:pPr>
      <w:r w:rsidRPr="000D4567">
        <w:rPr>
          <w:rFonts w:ascii="Tahoma" w:hAnsi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5B03" w:rsidRPr="000D4567" w:rsidRDefault="00ED5B03" w:rsidP="00ED5B03">
      <w:pPr>
        <w:rPr>
          <w:b/>
          <w:sz w:val="18"/>
          <w:szCs w:val="18"/>
        </w:rPr>
      </w:pPr>
    </w:p>
    <w:p w:rsidR="00ED5B03" w:rsidRPr="000D4567" w:rsidRDefault="00ED5B03" w:rsidP="00ED5B03">
      <w:pPr>
        <w:rPr>
          <w:b/>
          <w:sz w:val="18"/>
          <w:szCs w:val="18"/>
        </w:rPr>
      </w:pPr>
    </w:p>
    <w:p w:rsidR="00ED5B03" w:rsidRPr="000D4567" w:rsidRDefault="003C2260" w:rsidP="00ED5B03">
      <w:pPr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  Aum Desai</w:t>
      </w:r>
      <w:r w:rsidR="004F7749" w:rsidRPr="000D4567">
        <w:rPr>
          <w:rFonts w:ascii="Tahoma" w:hAnsi="Tahoma"/>
          <w:b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ahoma" w:hAnsi="Tahoma"/>
          <w:b/>
          <w:sz w:val="18"/>
          <w:szCs w:val="18"/>
        </w:rPr>
        <w:t xml:space="preserve">             </w:t>
      </w:r>
      <w:r w:rsidR="004F7749" w:rsidRPr="000D4567">
        <w:rPr>
          <w:rFonts w:ascii="Tahoma" w:hAnsi="Tahoma"/>
          <w:b/>
          <w:sz w:val="18"/>
          <w:szCs w:val="18"/>
        </w:rPr>
        <w:t xml:space="preserve"> Location: </w:t>
      </w:r>
      <w:r>
        <w:rPr>
          <w:rFonts w:ascii="Tahoma" w:hAnsi="Tahoma"/>
          <w:b/>
          <w:sz w:val="18"/>
          <w:szCs w:val="18"/>
        </w:rPr>
        <w:t>Ahmedabad</w:t>
      </w:r>
    </w:p>
    <w:p w:rsidR="000E6A14" w:rsidRPr="000D4567" w:rsidRDefault="000E6A14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b/>
          <w:sz w:val="17"/>
          <w:szCs w:val="17"/>
        </w:rPr>
      </w:pPr>
    </w:p>
    <w:p w:rsidR="00ED5B03" w:rsidRDefault="00ED5B03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b/>
          <w:sz w:val="17"/>
          <w:szCs w:val="17"/>
        </w:rPr>
      </w:pPr>
    </w:p>
    <w:p w:rsidR="008C10D2" w:rsidRDefault="008C10D2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b/>
          <w:sz w:val="17"/>
          <w:szCs w:val="17"/>
        </w:rPr>
      </w:pPr>
    </w:p>
    <w:p w:rsidR="008C10D2" w:rsidRDefault="008C10D2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b/>
          <w:sz w:val="17"/>
          <w:szCs w:val="17"/>
        </w:rPr>
      </w:pPr>
    </w:p>
    <w:p w:rsidR="008C10D2" w:rsidRPr="008C10D2" w:rsidRDefault="008C10D2" w:rsidP="005E36A1">
      <w:pPr>
        <w:pBdr>
          <w:top w:val="thinThickSmallGap" w:sz="24" w:space="0" w:color="auto"/>
        </w:pBdr>
        <w:tabs>
          <w:tab w:val="left" w:pos="540"/>
        </w:tabs>
        <w:spacing w:line="360" w:lineRule="auto"/>
        <w:ind w:firstLine="360"/>
        <w:rPr>
          <w:rFonts w:ascii="Tahoma" w:hAnsi="Tahoma" w:cs="Tahoma"/>
          <w:sz w:val="17"/>
          <w:szCs w:val="17"/>
        </w:rPr>
      </w:pPr>
    </w:p>
    <w:sectPr w:rsidR="008C10D2" w:rsidRPr="008C10D2" w:rsidSect="001C795F">
      <w:footerReference w:type="even" r:id="rId8"/>
      <w:footerReference w:type="default" r:id="rId9"/>
      <w:pgSz w:w="11909" w:h="16834" w:code="9"/>
      <w:pgMar w:top="1440" w:right="72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5EC" w:rsidRDefault="000605EC">
      <w:r>
        <w:separator/>
      </w:r>
    </w:p>
  </w:endnote>
  <w:endnote w:type="continuationSeparator" w:id="1">
    <w:p w:rsidR="000605EC" w:rsidRDefault="00060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D3" w:rsidRDefault="00712BD3" w:rsidP="003E2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2BD3" w:rsidRDefault="00712BD3" w:rsidP="003E2B4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D3" w:rsidRDefault="00712BD3" w:rsidP="003E2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7C9">
      <w:rPr>
        <w:rStyle w:val="PageNumber"/>
        <w:noProof/>
      </w:rPr>
      <w:t>2</w:t>
    </w:r>
    <w:r>
      <w:rPr>
        <w:rStyle w:val="PageNumber"/>
      </w:rPr>
      <w:fldChar w:fldCharType="end"/>
    </w:r>
  </w:p>
  <w:p w:rsidR="00712BD3" w:rsidRDefault="00712BD3" w:rsidP="003E2B4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5EC" w:rsidRDefault="000605EC">
      <w:r>
        <w:separator/>
      </w:r>
    </w:p>
  </w:footnote>
  <w:footnote w:type="continuationSeparator" w:id="1">
    <w:p w:rsidR="000605EC" w:rsidRDefault="00060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D"/>
      </v:shape>
    </w:pict>
  </w:numPicBullet>
  <w:abstractNum w:abstractNumId="0">
    <w:nsid w:val="04EF64BF"/>
    <w:multiLevelType w:val="hybridMultilevel"/>
    <w:tmpl w:val="8226700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5579ED"/>
    <w:multiLevelType w:val="hybridMultilevel"/>
    <w:tmpl w:val="7C7C3966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F037F2"/>
    <w:multiLevelType w:val="hybridMultilevel"/>
    <w:tmpl w:val="1EBC59C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oNotDisplayPageBoundarie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664"/>
    <w:rsid w:val="000031C2"/>
    <w:rsid w:val="00003522"/>
    <w:rsid w:val="00003D6A"/>
    <w:rsid w:val="00007EB3"/>
    <w:rsid w:val="00011D2B"/>
    <w:rsid w:val="0001532D"/>
    <w:rsid w:val="0002094A"/>
    <w:rsid w:val="00022492"/>
    <w:rsid w:val="000359B1"/>
    <w:rsid w:val="000379D8"/>
    <w:rsid w:val="00046603"/>
    <w:rsid w:val="00046E30"/>
    <w:rsid w:val="000473A7"/>
    <w:rsid w:val="00047C3B"/>
    <w:rsid w:val="00053AE7"/>
    <w:rsid w:val="0005450F"/>
    <w:rsid w:val="00054DCD"/>
    <w:rsid w:val="000571CD"/>
    <w:rsid w:val="000605EC"/>
    <w:rsid w:val="00066578"/>
    <w:rsid w:val="00074932"/>
    <w:rsid w:val="00074B36"/>
    <w:rsid w:val="00081462"/>
    <w:rsid w:val="00082DE0"/>
    <w:rsid w:val="0008403E"/>
    <w:rsid w:val="00084612"/>
    <w:rsid w:val="00085754"/>
    <w:rsid w:val="00091180"/>
    <w:rsid w:val="00091663"/>
    <w:rsid w:val="000A2C5C"/>
    <w:rsid w:val="000D06A0"/>
    <w:rsid w:val="000D2B80"/>
    <w:rsid w:val="000D2D4E"/>
    <w:rsid w:val="000D309F"/>
    <w:rsid w:val="000D4567"/>
    <w:rsid w:val="000D532D"/>
    <w:rsid w:val="000D614D"/>
    <w:rsid w:val="000E299C"/>
    <w:rsid w:val="000E3421"/>
    <w:rsid w:val="000E6A14"/>
    <w:rsid w:val="000F10EB"/>
    <w:rsid w:val="000F18BA"/>
    <w:rsid w:val="000F255C"/>
    <w:rsid w:val="000F435A"/>
    <w:rsid w:val="001015FD"/>
    <w:rsid w:val="00115210"/>
    <w:rsid w:val="00117077"/>
    <w:rsid w:val="0012026D"/>
    <w:rsid w:val="00120B47"/>
    <w:rsid w:val="00126553"/>
    <w:rsid w:val="00142ED6"/>
    <w:rsid w:val="00143886"/>
    <w:rsid w:val="001477C6"/>
    <w:rsid w:val="00152289"/>
    <w:rsid w:val="00152FA2"/>
    <w:rsid w:val="00163A85"/>
    <w:rsid w:val="0016430B"/>
    <w:rsid w:val="001643F4"/>
    <w:rsid w:val="00165837"/>
    <w:rsid w:val="00166372"/>
    <w:rsid w:val="001666EE"/>
    <w:rsid w:val="0016689D"/>
    <w:rsid w:val="00167450"/>
    <w:rsid w:val="00175B10"/>
    <w:rsid w:val="00180074"/>
    <w:rsid w:val="00181649"/>
    <w:rsid w:val="0018310E"/>
    <w:rsid w:val="0018312C"/>
    <w:rsid w:val="00192D88"/>
    <w:rsid w:val="00197DEB"/>
    <w:rsid w:val="001A24DE"/>
    <w:rsid w:val="001A53CC"/>
    <w:rsid w:val="001A72D1"/>
    <w:rsid w:val="001B342F"/>
    <w:rsid w:val="001B3670"/>
    <w:rsid w:val="001C074D"/>
    <w:rsid w:val="001C5FBA"/>
    <w:rsid w:val="001C712D"/>
    <w:rsid w:val="001C795F"/>
    <w:rsid w:val="001D0303"/>
    <w:rsid w:val="001D6173"/>
    <w:rsid w:val="001E07E1"/>
    <w:rsid w:val="001E7D78"/>
    <w:rsid w:val="001F2F99"/>
    <w:rsid w:val="002007CA"/>
    <w:rsid w:val="0020426F"/>
    <w:rsid w:val="00212572"/>
    <w:rsid w:val="00230B6F"/>
    <w:rsid w:val="002403C5"/>
    <w:rsid w:val="00243E09"/>
    <w:rsid w:val="00250686"/>
    <w:rsid w:val="002532F4"/>
    <w:rsid w:val="002546B6"/>
    <w:rsid w:val="00254D06"/>
    <w:rsid w:val="00267068"/>
    <w:rsid w:val="002709C0"/>
    <w:rsid w:val="00270DA9"/>
    <w:rsid w:val="00271B98"/>
    <w:rsid w:val="00273175"/>
    <w:rsid w:val="0027345B"/>
    <w:rsid w:val="002817B6"/>
    <w:rsid w:val="00285508"/>
    <w:rsid w:val="00285A9E"/>
    <w:rsid w:val="002973C6"/>
    <w:rsid w:val="00297B69"/>
    <w:rsid w:val="002A170D"/>
    <w:rsid w:val="002A4591"/>
    <w:rsid w:val="002A480E"/>
    <w:rsid w:val="002A5F32"/>
    <w:rsid w:val="002A637C"/>
    <w:rsid w:val="002A78B5"/>
    <w:rsid w:val="002B0183"/>
    <w:rsid w:val="002B6992"/>
    <w:rsid w:val="002C3B0F"/>
    <w:rsid w:val="002C4391"/>
    <w:rsid w:val="002C4767"/>
    <w:rsid w:val="002C682A"/>
    <w:rsid w:val="002C7A1C"/>
    <w:rsid w:val="002D30ED"/>
    <w:rsid w:val="002D3B53"/>
    <w:rsid w:val="002D4CF5"/>
    <w:rsid w:val="002D6B50"/>
    <w:rsid w:val="002E0BE6"/>
    <w:rsid w:val="002E1107"/>
    <w:rsid w:val="002E12A6"/>
    <w:rsid w:val="002E79C6"/>
    <w:rsid w:val="002F4960"/>
    <w:rsid w:val="002F74A4"/>
    <w:rsid w:val="0030260C"/>
    <w:rsid w:val="0030300F"/>
    <w:rsid w:val="00306765"/>
    <w:rsid w:val="00310670"/>
    <w:rsid w:val="00311C9F"/>
    <w:rsid w:val="00317E74"/>
    <w:rsid w:val="003241ED"/>
    <w:rsid w:val="00327B21"/>
    <w:rsid w:val="00335F91"/>
    <w:rsid w:val="00341864"/>
    <w:rsid w:val="003531EF"/>
    <w:rsid w:val="00353334"/>
    <w:rsid w:val="00360B57"/>
    <w:rsid w:val="00360F87"/>
    <w:rsid w:val="00362316"/>
    <w:rsid w:val="0037081C"/>
    <w:rsid w:val="0037514F"/>
    <w:rsid w:val="00387DDF"/>
    <w:rsid w:val="0039083B"/>
    <w:rsid w:val="003909EC"/>
    <w:rsid w:val="0039364E"/>
    <w:rsid w:val="00395445"/>
    <w:rsid w:val="00397B83"/>
    <w:rsid w:val="003A1332"/>
    <w:rsid w:val="003A28C2"/>
    <w:rsid w:val="003A5D49"/>
    <w:rsid w:val="003B5D3F"/>
    <w:rsid w:val="003B77A8"/>
    <w:rsid w:val="003C2260"/>
    <w:rsid w:val="003E1C3E"/>
    <w:rsid w:val="003E201C"/>
    <w:rsid w:val="003E2763"/>
    <w:rsid w:val="003E2B49"/>
    <w:rsid w:val="003E6150"/>
    <w:rsid w:val="003F2905"/>
    <w:rsid w:val="003F40D5"/>
    <w:rsid w:val="004010A4"/>
    <w:rsid w:val="004061D2"/>
    <w:rsid w:val="004140D8"/>
    <w:rsid w:val="0041411B"/>
    <w:rsid w:val="004266FF"/>
    <w:rsid w:val="00443453"/>
    <w:rsid w:val="00443E8E"/>
    <w:rsid w:val="00444A5D"/>
    <w:rsid w:val="004511CF"/>
    <w:rsid w:val="0046038C"/>
    <w:rsid w:val="0046100E"/>
    <w:rsid w:val="00470EC3"/>
    <w:rsid w:val="00472C25"/>
    <w:rsid w:val="0047313E"/>
    <w:rsid w:val="004764A8"/>
    <w:rsid w:val="00494CA6"/>
    <w:rsid w:val="00495235"/>
    <w:rsid w:val="004A3114"/>
    <w:rsid w:val="004A4B59"/>
    <w:rsid w:val="004A70B3"/>
    <w:rsid w:val="004A7BB2"/>
    <w:rsid w:val="004B6AB2"/>
    <w:rsid w:val="004C6CA7"/>
    <w:rsid w:val="004D5C65"/>
    <w:rsid w:val="004E1BF9"/>
    <w:rsid w:val="004E5798"/>
    <w:rsid w:val="004F7749"/>
    <w:rsid w:val="00503065"/>
    <w:rsid w:val="00512492"/>
    <w:rsid w:val="00521CC2"/>
    <w:rsid w:val="00525BAB"/>
    <w:rsid w:val="00526A60"/>
    <w:rsid w:val="00531247"/>
    <w:rsid w:val="005320F4"/>
    <w:rsid w:val="00542CAF"/>
    <w:rsid w:val="00545852"/>
    <w:rsid w:val="00580846"/>
    <w:rsid w:val="005813F0"/>
    <w:rsid w:val="005816BB"/>
    <w:rsid w:val="00587B07"/>
    <w:rsid w:val="00590292"/>
    <w:rsid w:val="00592F8F"/>
    <w:rsid w:val="00594BC3"/>
    <w:rsid w:val="005A2A14"/>
    <w:rsid w:val="005C4A86"/>
    <w:rsid w:val="005C764E"/>
    <w:rsid w:val="005C771A"/>
    <w:rsid w:val="005D22B1"/>
    <w:rsid w:val="005D28D0"/>
    <w:rsid w:val="005D76C2"/>
    <w:rsid w:val="005E1B52"/>
    <w:rsid w:val="005E35FF"/>
    <w:rsid w:val="005E36A1"/>
    <w:rsid w:val="005E3E77"/>
    <w:rsid w:val="005F440B"/>
    <w:rsid w:val="005F536E"/>
    <w:rsid w:val="006047B7"/>
    <w:rsid w:val="006059F3"/>
    <w:rsid w:val="006061B8"/>
    <w:rsid w:val="0061219B"/>
    <w:rsid w:val="00612E08"/>
    <w:rsid w:val="0061303D"/>
    <w:rsid w:val="006136C2"/>
    <w:rsid w:val="00616310"/>
    <w:rsid w:val="006269DA"/>
    <w:rsid w:val="006338A1"/>
    <w:rsid w:val="0064242D"/>
    <w:rsid w:val="0064400A"/>
    <w:rsid w:val="006454D2"/>
    <w:rsid w:val="006478E3"/>
    <w:rsid w:val="00650146"/>
    <w:rsid w:val="00650912"/>
    <w:rsid w:val="00653706"/>
    <w:rsid w:val="00657CF3"/>
    <w:rsid w:val="00674AFE"/>
    <w:rsid w:val="00682C27"/>
    <w:rsid w:val="006843F1"/>
    <w:rsid w:val="00693E11"/>
    <w:rsid w:val="006A7935"/>
    <w:rsid w:val="006B18E4"/>
    <w:rsid w:val="006C0699"/>
    <w:rsid w:val="006C1716"/>
    <w:rsid w:val="006C1A69"/>
    <w:rsid w:val="006C2659"/>
    <w:rsid w:val="006C4850"/>
    <w:rsid w:val="006D02A4"/>
    <w:rsid w:val="006D0607"/>
    <w:rsid w:val="006D41C1"/>
    <w:rsid w:val="006D690D"/>
    <w:rsid w:val="006D6977"/>
    <w:rsid w:val="006E4546"/>
    <w:rsid w:val="006F1F7A"/>
    <w:rsid w:val="006F2E51"/>
    <w:rsid w:val="006F4D31"/>
    <w:rsid w:val="006F5C2B"/>
    <w:rsid w:val="0070272E"/>
    <w:rsid w:val="0070603E"/>
    <w:rsid w:val="0071113B"/>
    <w:rsid w:val="00712BD3"/>
    <w:rsid w:val="00723DBC"/>
    <w:rsid w:val="0075111A"/>
    <w:rsid w:val="00753593"/>
    <w:rsid w:val="0075473E"/>
    <w:rsid w:val="00754E66"/>
    <w:rsid w:val="00757C76"/>
    <w:rsid w:val="0076188B"/>
    <w:rsid w:val="00762274"/>
    <w:rsid w:val="00762EDB"/>
    <w:rsid w:val="00763AA6"/>
    <w:rsid w:val="007649F1"/>
    <w:rsid w:val="00765B77"/>
    <w:rsid w:val="007663CA"/>
    <w:rsid w:val="00776808"/>
    <w:rsid w:val="0078347B"/>
    <w:rsid w:val="00791359"/>
    <w:rsid w:val="007A00BD"/>
    <w:rsid w:val="007A2CA1"/>
    <w:rsid w:val="007A38D7"/>
    <w:rsid w:val="007A3AA7"/>
    <w:rsid w:val="007B1507"/>
    <w:rsid w:val="007C0198"/>
    <w:rsid w:val="007C6D39"/>
    <w:rsid w:val="007D19CF"/>
    <w:rsid w:val="007D264A"/>
    <w:rsid w:val="007D29A9"/>
    <w:rsid w:val="007D324B"/>
    <w:rsid w:val="007D5173"/>
    <w:rsid w:val="007D5BEA"/>
    <w:rsid w:val="007E16F1"/>
    <w:rsid w:val="007E24AA"/>
    <w:rsid w:val="007F533B"/>
    <w:rsid w:val="008066D0"/>
    <w:rsid w:val="008138C6"/>
    <w:rsid w:val="00813B35"/>
    <w:rsid w:val="008207D1"/>
    <w:rsid w:val="00820DA0"/>
    <w:rsid w:val="0082434B"/>
    <w:rsid w:val="00825618"/>
    <w:rsid w:val="008309F0"/>
    <w:rsid w:val="00833D53"/>
    <w:rsid w:val="008364C1"/>
    <w:rsid w:val="0083698D"/>
    <w:rsid w:val="00836B09"/>
    <w:rsid w:val="008434DB"/>
    <w:rsid w:val="008538AC"/>
    <w:rsid w:val="00854A39"/>
    <w:rsid w:val="00860D7D"/>
    <w:rsid w:val="0086214F"/>
    <w:rsid w:val="008647CC"/>
    <w:rsid w:val="00864BB8"/>
    <w:rsid w:val="008652A0"/>
    <w:rsid w:val="008655EA"/>
    <w:rsid w:val="00870A23"/>
    <w:rsid w:val="0088319F"/>
    <w:rsid w:val="00884FAE"/>
    <w:rsid w:val="0088522B"/>
    <w:rsid w:val="00886E69"/>
    <w:rsid w:val="00897E87"/>
    <w:rsid w:val="008A24DD"/>
    <w:rsid w:val="008A4118"/>
    <w:rsid w:val="008B4028"/>
    <w:rsid w:val="008C10D2"/>
    <w:rsid w:val="008C2C67"/>
    <w:rsid w:val="008C2E2D"/>
    <w:rsid w:val="008D0BDA"/>
    <w:rsid w:val="008D5300"/>
    <w:rsid w:val="008D597C"/>
    <w:rsid w:val="008E09A3"/>
    <w:rsid w:val="008E0F7F"/>
    <w:rsid w:val="008E110A"/>
    <w:rsid w:val="008E7605"/>
    <w:rsid w:val="008F6D68"/>
    <w:rsid w:val="008F7411"/>
    <w:rsid w:val="009010C9"/>
    <w:rsid w:val="00905291"/>
    <w:rsid w:val="009076B8"/>
    <w:rsid w:val="00907B26"/>
    <w:rsid w:val="0092182D"/>
    <w:rsid w:val="00925FA0"/>
    <w:rsid w:val="009374E5"/>
    <w:rsid w:val="00941B04"/>
    <w:rsid w:val="009430F1"/>
    <w:rsid w:val="009544CD"/>
    <w:rsid w:val="0095466A"/>
    <w:rsid w:val="009553E6"/>
    <w:rsid w:val="00956BD3"/>
    <w:rsid w:val="00963706"/>
    <w:rsid w:val="00963EA6"/>
    <w:rsid w:val="009641B4"/>
    <w:rsid w:val="00965740"/>
    <w:rsid w:val="0096680F"/>
    <w:rsid w:val="00970144"/>
    <w:rsid w:val="00974B04"/>
    <w:rsid w:val="00974F79"/>
    <w:rsid w:val="00977E7C"/>
    <w:rsid w:val="009813B3"/>
    <w:rsid w:val="00986002"/>
    <w:rsid w:val="00987B21"/>
    <w:rsid w:val="00987EB2"/>
    <w:rsid w:val="00991357"/>
    <w:rsid w:val="00991EEF"/>
    <w:rsid w:val="00997598"/>
    <w:rsid w:val="009A3AC8"/>
    <w:rsid w:val="009A4E0B"/>
    <w:rsid w:val="009B2BFB"/>
    <w:rsid w:val="009B3210"/>
    <w:rsid w:val="009B3CDC"/>
    <w:rsid w:val="009C3353"/>
    <w:rsid w:val="009C5600"/>
    <w:rsid w:val="009D226C"/>
    <w:rsid w:val="009D30BD"/>
    <w:rsid w:val="009E12A2"/>
    <w:rsid w:val="009E1855"/>
    <w:rsid w:val="009E26B6"/>
    <w:rsid w:val="009E6122"/>
    <w:rsid w:val="009F058B"/>
    <w:rsid w:val="00A01CD9"/>
    <w:rsid w:val="00A11B8D"/>
    <w:rsid w:val="00A16CD3"/>
    <w:rsid w:val="00A17C00"/>
    <w:rsid w:val="00A20F11"/>
    <w:rsid w:val="00A27038"/>
    <w:rsid w:val="00A31715"/>
    <w:rsid w:val="00A36379"/>
    <w:rsid w:val="00A44FB9"/>
    <w:rsid w:val="00A456E9"/>
    <w:rsid w:val="00A527C6"/>
    <w:rsid w:val="00A53B2A"/>
    <w:rsid w:val="00A62E09"/>
    <w:rsid w:val="00A66BD9"/>
    <w:rsid w:val="00A70DFB"/>
    <w:rsid w:val="00A81631"/>
    <w:rsid w:val="00A81971"/>
    <w:rsid w:val="00A8389D"/>
    <w:rsid w:val="00A845A8"/>
    <w:rsid w:val="00A864AD"/>
    <w:rsid w:val="00A8796B"/>
    <w:rsid w:val="00A901A3"/>
    <w:rsid w:val="00A91B15"/>
    <w:rsid w:val="00A9445D"/>
    <w:rsid w:val="00AA2297"/>
    <w:rsid w:val="00AA6314"/>
    <w:rsid w:val="00AB00B4"/>
    <w:rsid w:val="00AB13EF"/>
    <w:rsid w:val="00AB436D"/>
    <w:rsid w:val="00AC173C"/>
    <w:rsid w:val="00AD3EDC"/>
    <w:rsid w:val="00AD5B17"/>
    <w:rsid w:val="00AE0DD5"/>
    <w:rsid w:val="00AE1FF3"/>
    <w:rsid w:val="00AF7BDA"/>
    <w:rsid w:val="00B019E7"/>
    <w:rsid w:val="00B01BBC"/>
    <w:rsid w:val="00B026D1"/>
    <w:rsid w:val="00B04825"/>
    <w:rsid w:val="00B14482"/>
    <w:rsid w:val="00B1513A"/>
    <w:rsid w:val="00B22D9B"/>
    <w:rsid w:val="00B25A74"/>
    <w:rsid w:val="00B3561E"/>
    <w:rsid w:val="00B50A12"/>
    <w:rsid w:val="00B519BF"/>
    <w:rsid w:val="00B5401D"/>
    <w:rsid w:val="00B56151"/>
    <w:rsid w:val="00B578A9"/>
    <w:rsid w:val="00B64807"/>
    <w:rsid w:val="00B677F6"/>
    <w:rsid w:val="00B8711F"/>
    <w:rsid w:val="00B94416"/>
    <w:rsid w:val="00B94FBB"/>
    <w:rsid w:val="00B95C8A"/>
    <w:rsid w:val="00B97003"/>
    <w:rsid w:val="00BA388D"/>
    <w:rsid w:val="00BA665E"/>
    <w:rsid w:val="00BB014E"/>
    <w:rsid w:val="00BC698D"/>
    <w:rsid w:val="00BC7F5C"/>
    <w:rsid w:val="00BD2852"/>
    <w:rsid w:val="00BD2CA9"/>
    <w:rsid w:val="00BD6835"/>
    <w:rsid w:val="00BD79D9"/>
    <w:rsid w:val="00BE0B9D"/>
    <w:rsid w:val="00BE2959"/>
    <w:rsid w:val="00BE5990"/>
    <w:rsid w:val="00BE7964"/>
    <w:rsid w:val="00BF687E"/>
    <w:rsid w:val="00C01F83"/>
    <w:rsid w:val="00C01FB9"/>
    <w:rsid w:val="00C03495"/>
    <w:rsid w:val="00C11737"/>
    <w:rsid w:val="00C15187"/>
    <w:rsid w:val="00C16602"/>
    <w:rsid w:val="00C24A0D"/>
    <w:rsid w:val="00C24E56"/>
    <w:rsid w:val="00C31F8B"/>
    <w:rsid w:val="00C35F3A"/>
    <w:rsid w:val="00C42664"/>
    <w:rsid w:val="00C46794"/>
    <w:rsid w:val="00C467C9"/>
    <w:rsid w:val="00C61F4D"/>
    <w:rsid w:val="00C64178"/>
    <w:rsid w:val="00C71FCC"/>
    <w:rsid w:val="00C75C7A"/>
    <w:rsid w:val="00C76D40"/>
    <w:rsid w:val="00C809EE"/>
    <w:rsid w:val="00C80A54"/>
    <w:rsid w:val="00C83730"/>
    <w:rsid w:val="00C84666"/>
    <w:rsid w:val="00C848F4"/>
    <w:rsid w:val="00C91E95"/>
    <w:rsid w:val="00C92F34"/>
    <w:rsid w:val="00CA03D5"/>
    <w:rsid w:val="00CA17DB"/>
    <w:rsid w:val="00CA646A"/>
    <w:rsid w:val="00CA6E27"/>
    <w:rsid w:val="00CB08FE"/>
    <w:rsid w:val="00CC3205"/>
    <w:rsid w:val="00CD60BD"/>
    <w:rsid w:val="00CE2808"/>
    <w:rsid w:val="00CE4A0A"/>
    <w:rsid w:val="00CE6F84"/>
    <w:rsid w:val="00CE7400"/>
    <w:rsid w:val="00CF2366"/>
    <w:rsid w:val="00CF3E43"/>
    <w:rsid w:val="00CF7EB6"/>
    <w:rsid w:val="00D00732"/>
    <w:rsid w:val="00D06599"/>
    <w:rsid w:val="00D07BE3"/>
    <w:rsid w:val="00D07C91"/>
    <w:rsid w:val="00D140E4"/>
    <w:rsid w:val="00D2068E"/>
    <w:rsid w:val="00D24135"/>
    <w:rsid w:val="00D24FF0"/>
    <w:rsid w:val="00D37293"/>
    <w:rsid w:val="00D37503"/>
    <w:rsid w:val="00D43694"/>
    <w:rsid w:val="00D448E5"/>
    <w:rsid w:val="00D5008A"/>
    <w:rsid w:val="00D504D1"/>
    <w:rsid w:val="00D60BDB"/>
    <w:rsid w:val="00D651EE"/>
    <w:rsid w:val="00D7440D"/>
    <w:rsid w:val="00D817E6"/>
    <w:rsid w:val="00DA0685"/>
    <w:rsid w:val="00DA22D2"/>
    <w:rsid w:val="00DA2B62"/>
    <w:rsid w:val="00DA56B7"/>
    <w:rsid w:val="00DB0385"/>
    <w:rsid w:val="00DB29FA"/>
    <w:rsid w:val="00DB342F"/>
    <w:rsid w:val="00DB4705"/>
    <w:rsid w:val="00DC6B77"/>
    <w:rsid w:val="00DD1008"/>
    <w:rsid w:val="00DE0A29"/>
    <w:rsid w:val="00DE5E1C"/>
    <w:rsid w:val="00DE6822"/>
    <w:rsid w:val="00DF12DD"/>
    <w:rsid w:val="00DF1D71"/>
    <w:rsid w:val="00DF2BD1"/>
    <w:rsid w:val="00DF7698"/>
    <w:rsid w:val="00E030E7"/>
    <w:rsid w:val="00E03106"/>
    <w:rsid w:val="00E03DC8"/>
    <w:rsid w:val="00E122BA"/>
    <w:rsid w:val="00E16958"/>
    <w:rsid w:val="00E22327"/>
    <w:rsid w:val="00E23429"/>
    <w:rsid w:val="00E242B4"/>
    <w:rsid w:val="00E334A9"/>
    <w:rsid w:val="00E3725F"/>
    <w:rsid w:val="00E4031E"/>
    <w:rsid w:val="00E43AA3"/>
    <w:rsid w:val="00E45279"/>
    <w:rsid w:val="00E47B27"/>
    <w:rsid w:val="00E51E39"/>
    <w:rsid w:val="00E540FF"/>
    <w:rsid w:val="00E55E6D"/>
    <w:rsid w:val="00E742C5"/>
    <w:rsid w:val="00E7638B"/>
    <w:rsid w:val="00E81708"/>
    <w:rsid w:val="00E932E5"/>
    <w:rsid w:val="00E95994"/>
    <w:rsid w:val="00E96C08"/>
    <w:rsid w:val="00E97A98"/>
    <w:rsid w:val="00EA02EE"/>
    <w:rsid w:val="00EB11DB"/>
    <w:rsid w:val="00EB254D"/>
    <w:rsid w:val="00ED43D5"/>
    <w:rsid w:val="00ED444F"/>
    <w:rsid w:val="00ED5B03"/>
    <w:rsid w:val="00EE1EBE"/>
    <w:rsid w:val="00EF1092"/>
    <w:rsid w:val="00EF55B6"/>
    <w:rsid w:val="00F02F33"/>
    <w:rsid w:val="00F106B8"/>
    <w:rsid w:val="00F14FD6"/>
    <w:rsid w:val="00F16A59"/>
    <w:rsid w:val="00F20699"/>
    <w:rsid w:val="00F348AE"/>
    <w:rsid w:val="00F420BD"/>
    <w:rsid w:val="00F474FB"/>
    <w:rsid w:val="00F51F41"/>
    <w:rsid w:val="00F53C03"/>
    <w:rsid w:val="00F61427"/>
    <w:rsid w:val="00F62526"/>
    <w:rsid w:val="00F63715"/>
    <w:rsid w:val="00F66198"/>
    <w:rsid w:val="00F70892"/>
    <w:rsid w:val="00F759E0"/>
    <w:rsid w:val="00F8088D"/>
    <w:rsid w:val="00F8102A"/>
    <w:rsid w:val="00F82355"/>
    <w:rsid w:val="00F8571C"/>
    <w:rsid w:val="00F873E7"/>
    <w:rsid w:val="00F90283"/>
    <w:rsid w:val="00F91B34"/>
    <w:rsid w:val="00FA1C5E"/>
    <w:rsid w:val="00FA4AF0"/>
    <w:rsid w:val="00FA5232"/>
    <w:rsid w:val="00FB1EAA"/>
    <w:rsid w:val="00FB2C7F"/>
    <w:rsid w:val="00FC21CE"/>
    <w:rsid w:val="00FC4BEB"/>
    <w:rsid w:val="00FD6C36"/>
    <w:rsid w:val="00FE307D"/>
    <w:rsid w:val="00FE31F8"/>
    <w:rsid w:val="00FE703B"/>
    <w:rsid w:val="00FF2DD4"/>
    <w:rsid w:val="00FF367E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B25A74"/>
    <w:rPr>
      <w:color w:val="0000FF"/>
      <w:u w:val="single"/>
    </w:rPr>
  </w:style>
  <w:style w:type="paragraph" w:styleId="Title">
    <w:name w:val="Title"/>
    <w:basedOn w:val="Normal"/>
    <w:qFormat/>
    <w:rsid w:val="004010A4"/>
    <w:pPr>
      <w:jc w:val="center"/>
    </w:pPr>
    <w:rPr>
      <w:rFonts w:ascii="Arial" w:hAnsi="Arial"/>
      <w:b/>
      <w:sz w:val="28"/>
      <w:szCs w:val="20"/>
      <w:lang w:val="en-AU"/>
    </w:rPr>
  </w:style>
  <w:style w:type="paragraph" w:styleId="BodyText">
    <w:name w:val="Body Text"/>
    <w:basedOn w:val="Normal"/>
    <w:rsid w:val="004010A4"/>
    <w:rPr>
      <w:rFonts w:ascii="Arial" w:hAnsi="Arial"/>
      <w:szCs w:val="20"/>
      <w:lang w:val="en-AU"/>
    </w:rPr>
  </w:style>
  <w:style w:type="paragraph" w:styleId="PlainText">
    <w:name w:val="Plain Text"/>
    <w:basedOn w:val="Normal"/>
    <w:rsid w:val="009E26B6"/>
    <w:rPr>
      <w:rFonts w:ascii="Courier New" w:hAnsi="Courier New"/>
      <w:sz w:val="20"/>
      <w:szCs w:val="20"/>
      <w:lang w:val="en-GB"/>
    </w:rPr>
  </w:style>
  <w:style w:type="paragraph" w:styleId="Header">
    <w:name w:val="header"/>
    <w:basedOn w:val="Normal"/>
    <w:rsid w:val="003E2B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2B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2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AA3E-3174-47FA-ABEC-94332338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etan</dc:creator>
  <cp:keywords/>
  <dc:description/>
  <cp:lastModifiedBy>abc</cp:lastModifiedBy>
  <cp:revision>2</cp:revision>
  <dcterms:created xsi:type="dcterms:W3CDTF">2013-05-11T05:36:00Z</dcterms:created>
  <dcterms:modified xsi:type="dcterms:W3CDTF">2013-05-11T05:36:00Z</dcterms:modified>
</cp:coreProperties>
</file>